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4D343B" w14:textId="5C87D54C" w:rsidR="00C226A8" w:rsidRDefault="00C226A8">
      <w:pPr>
        <w:rPr>
          <w:rFonts w:ascii="Times New Roman" w:hAnsi="Times New Roman" w:cs="Times New Roman"/>
          <w:sz w:val="28"/>
          <w:szCs w:val="28"/>
        </w:rPr>
      </w:pPr>
    </w:p>
    <w:p w14:paraId="620E9BE6" w14:textId="657FB7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FBCCBE2" w14:textId="38E684F4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E87552F" w14:textId="28DBF66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9884029" w14:textId="1B12129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607025" w14:textId="51BAF8E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CEACDD9" w14:textId="26E7A5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D22929" w14:textId="5C81CDA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BA7B1E" w14:textId="5F1221B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5A5229B" w14:textId="3B2D711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957946E" w14:textId="0FE6387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104A41" w14:textId="21FD551D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B7078A" w14:textId="1EA8EFF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0B4886" w14:textId="15EA1C7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51D3C5" w14:textId="4B3619A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5835437" w14:textId="4A42AA6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911FE4" w14:textId="2C81572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8FA422B" w14:textId="33C9703F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E3E7D8" w14:textId="2F4223D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7657E78" w14:textId="2BB17E2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340D590" w14:textId="794DCEC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39027D7D" w14:textId="2F94EC1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F330E37" w14:textId="64B5539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B5461DC" w14:textId="0F3AE98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21D80C9" w14:textId="20E2875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2D6E28A3" w14:textId="7619B28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E1EF08" w14:textId="409BDC9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42231FA" w14:textId="77777777" w:rsidR="00DA6B70" w:rsidRPr="00776D89" w:rsidRDefault="00DA6B70" w:rsidP="00776D8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137681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58D2" w14:textId="680BA5C7" w:rsidR="0042792A" w:rsidRPr="00032406" w:rsidRDefault="0042792A" w:rsidP="00AC0D9F">
          <w:pPr>
            <w:pStyle w:val="af2"/>
            <w:jc w:val="center"/>
            <w:rPr>
              <w:rFonts w:cs="Times New Roman"/>
              <w:szCs w:val="28"/>
            </w:rPr>
          </w:pPr>
          <w:r w:rsidRPr="00032406">
            <w:rPr>
              <w:rFonts w:cs="Times New Roman"/>
              <w:szCs w:val="28"/>
            </w:rPr>
            <w:t>Оглавление</w:t>
          </w:r>
        </w:p>
        <w:p w14:paraId="26DDB004" w14:textId="1865E604" w:rsidR="00AC0D9F" w:rsidRPr="00032406" w:rsidRDefault="0042792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32406">
            <w:fldChar w:fldCharType="begin"/>
          </w:r>
          <w:r w:rsidRPr="00032406">
            <w:instrText xml:space="preserve"> TOC \o "1-3" \h \z \u </w:instrText>
          </w:r>
          <w:r w:rsidRPr="00032406">
            <w:fldChar w:fldCharType="separate"/>
          </w:r>
          <w:hyperlink w:anchor="_Toc136465534" w:history="1">
            <w:r w:rsidR="00AC0D9F" w:rsidRPr="00032406">
              <w:rPr>
                <w:rStyle w:val="af3"/>
                <w:noProof/>
              </w:rPr>
              <w:t>Задача 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34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21B64061" w14:textId="66925D52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5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 Оценка среднего значения, дисперсии и СКО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822F" w14:textId="292F2C9C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6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55526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зависимости вида y=a+bx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20B6" w14:textId="53B0652D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7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1.3 Оценка модели по коэффициенту детерминации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6C593" w14:textId="27E064EF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8" w:history="1">
            <w:r w:rsidR="00B55526" w:rsidRPr="00032406">
              <w:rPr>
                <w:rStyle w:val="af3"/>
                <w:rFonts w:ascii="Times New Roman" w:hAnsi="Times New Roman"/>
                <w:iCs/>
                <w:noProof/>
                <w:sz w:val="28"/>
                <w:szCs w:val="28"/>
              </w:rPr>
              <w:t>1.4 Оценка на наличие взаимосвязи между объясняемой и объясняющей переменн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81FB" w14:textId="48BF60B1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9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52B09" w14:textId="56D40CFE" w:rsidR="00AC0D9F" w:rsidRPr="00032406" w:rsidRDefault="001C7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0" w:history="1">
            <w:r w:rsidR="00AC0D9F" w:rsidRPr="00032406">
              <w:rPr>
                <w:rStyle w:val="af3"/>
                <w:noProof/>
              </w:rPr>
              <w:t>Задача 2.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7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580E297" w14:textId="3B57792B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1" w:history="1"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A490D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оверка на отсутствие линейной независимости между регрессорами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B164" w14:textId="427672D5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2" w:history="1">
            <w:r w:rsidR="00EE5365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2 </w:t>
            </w:r>
            <w:r w:rsidR="00EE5365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модели и её оценк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0F4" w14:textId="4C75E366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3" w:history="1">
            <w:r w:rsidR="00290A0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3 </w:t>
            </w:r>
            <w:r w:rsidR="00290A0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 в модель логарифмов и выбор наилучше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E293" w14:textId="0F09FE55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4" w:history="1">
            <w:r w:rsidR="007F161B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4 </w:t>
            </w:r>
            <w:r w:rsidR="007F161B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ведение в модель произведений пар регрессоров и квадратов регрессоров. Выбор наилучшей по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E463" w14:textId="6D677AEF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5" w:history="1">
            <w:r w:rsidR="003A695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92A3" w14:textId="07A888C4" w:rsidR="00AC0D9F" w:rsidRPr="00032406" w:rsidRDefault="001C7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6" w:history="1">
            <w:r w:rsidR="00AC0D9F" w:rsidRPr="00032406">
              <w:rPr>
                <w:rStyle w:val="af3"/>
                <w:noProof/>
              </w:rPr>
              <w:t>Задача 2.2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6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1F0D6DE7" w14:textId="1F661BEE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7" w:history="1">
            <w:r w:rsidR="00BF4AF2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1 </w:t>
            </w:r>
            <w:r w:rsidR="009539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ых интервалов для всех коэффициент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05F7" w14:textId="58B05917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8" w:history="1">
            <w:r w:rsidR="00CB311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2 </w:t>
            </w:r>
            <w:r w:rsidR="00CB311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 статистической гипотез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C6C6" w14:textId="17AC1EBE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9" w:history="1">
            <w:r w:rsidR="008D6088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3 </w:t>
            </w:r>
            <w:r w:rsidR="008D6088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ого интервала для прогноз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5EF0" w14:textId="2181A60C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0" w:history="1">
            <w:r w:rsidR="00AD433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2.4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0231" w14:textId="7AB4ED98" w:rsidR="00AC0D9F" w:rsidRPr="00032406" w:rsidRDefault="001C7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1" w:history="1">
            <w:r w:rsidR="00AC0D9F" w:rsidRPr="00032406">
              <w:rPr>
                <w:rStyle w:val="af3"/>
                <w:noProof/>
              </w:rPr>
              <w:t>Задача 3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1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B84E5F1" w14:textId="0542DA43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2" w:history="1">
            <w:r w:rsidR="0007785C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0778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регрессии. Оценка коэффициентов вздутия дисперсии VIF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E14" w14:textId="7287B224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3" w:history="1">
            <w:r w:rsidR="00064F7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064F7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обавление логарифмов, степеней и произведений регрессо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351A" w14:textId="13FB5771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4" w:history="1">
            <w:r w:rsidR="00A7268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A7268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ыделение наилучших моделей из построенных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E623" w14:textId="05018485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5" w:history="1">
            <w:r w:rsidR="008875A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4 </w:t>
            </w:r>
            <w:r w:rsidR="008875A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б индивидах, получающих большую зарплату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8F53" w14:textId="54D89234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6" w:history="1">
            <w:r w:rsidR="00F709B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5 </w:t>
            </w:r>
            <w:r w:rsidR="00F709B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и вывод для подмножества индивид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4F59" w14:textId="7444D18A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7" w:history="1">
            <w:r w:rsidR="006D54C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EE43" w14:textId="7BA4B966" w:rsidR="00AC0D9F" w:rsidRPr="00032406" w:rsidRDefault="001C7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8" w:history="1">
            <w:r w:rsidR="00AC0D9F" w:rsidRPr="00032406">
              <w:rPr>
                <w:rStyle w:val="af3"/>
                <w:noProof/>
              </w:rPr>
              <w:t>Задача</w:t>
            </w:r>
            <w:r w:rsidR="00AC0D9F" w:rsidRPr="00032406">
              <w:rPr>
                <w:rStyle w:val="af3"/>
                <w:noProof/>
                <w:lang w:val="en-US"/>
              </w:rPr>
              <w:t xml:space="preserve"> 4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8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0EB44D85" w14:textId="5F8D96C1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9" w:history="1">
            <w:r w:rsidR="00BB514A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4.1 </w:t>
            </w:r>
            <w:r w:rsidR="003920B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работка набора данных. Выделение целевого признака. Разделение набора данных на тестовую и обучающую выборки. Построение классификатора типа SVM. Оценка точности с помощью различных метрик на тестовой выборке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9E3D" w14:textId="25762E73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0" w:history="1">
            <w:r w:rsidR="00D12B1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4.2 </w:t>
            </w:r>
            <w:r w:rsidR="00D12B1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классификатора типа Случайный Лес. Оценка его качества с помощью различных метрик. Перебор различных комбинаций гиперпараметров с помощью GridSearch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6977" w14:textId="67BC8065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1" w:history="1">
            <w:r w:rsidR="008A76C0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3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FC3B" w14:textId="3E810209" w:rsidR="00AC0D9F" w:rsidRPr="00032406" w:rsidRDefault="001C7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2" w:history="1">
            <w:r w:rsidR="00AC0D9F" w:rsidRPr="00032406">
              <w:rPr>
                <w:rStyle w:val="af3"/>
                <w:noProof/>
              </w:rPr>
              <w:t>Задача 5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2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5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E6C42E4" w14:textId="5C33C9F6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3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Определение сплайна и его парамет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F0E68" w14:textId="761C7ABF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4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.2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Построение сплайновой крив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5CB5" w14:textId="709D3057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5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Алгоритм построени</w:t>
            </w:r>
            <w:r w:rsidR="00C718F8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97D0C" w14:textId="15E94D5F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6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Реализаци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F016A" w14:textId="57653020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7" w:history="1"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Тестовый пример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0100" w14:textId="34410CE0" w:rsidR="00AC0D9F" w:rsidRPr="00032406" w:rsidRDefault="001C74ED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8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0709" w14:textId="5D19194D" w:rsidR="00AC0D9F" w:rsidRPr="00032406" w:rsidRDefault="001C7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9" w:history="1">
            <w:r w:rsidR="00AC0D9F" w:rsidRPr="00032406">
              <w:rPr>
                <w:rStyle w:val="af3"/>
                <w:noProof/>
              </w:rPr>
              <w:t>Приложения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9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33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3EB7BA4A" w14:textId="5B75D79E" w:rsidR="00AC0D9F" w:rsidRPr="00032406" w:rsidRDefault="001C7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70" w:history="1">
            <w:r w:rsidR="00500CCC" w:rsidRPr="00032406">
              <w:rPr>
                <w:rStyle w:val="af3"/>
                <w:noProof/>
              </w:rPr>
              <w:t>С</w:t>
            </w:r>
            <w:r w:rsidR="00AC0D9F" w:rsidRPr="00032406">
              <w:rPr>
                <w:rStyle w:val="af3"/>
                <w:noProof/>
              </w:rPr>
              <w:t>писок</w:t>
            </w:r>
            <w:r w:rsidR="00AC0D9F" w:rsidRPr="00032406">
              <w:rPr>
                <w:rStyle w:val="af3"/>
                <w:b/>
                <w:bCs/>
                <w:noProof/>
              </w:rPr>
              <w:t xml:space="preserve"> </w:t>
            </w:r>
            <w:r w:rsidR="00AC0D9F" w:rsidRPr="00032406">
              <w:rPr>
                <w:rStyle w:val="af3"/>
                <w:noProof/>
              </w:rPr>
              <w:t>литературы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7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60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5A30433C" w14:textId="29727071" w:rsidR="0042792A" w:rsidRDefault="0042792A">
          <w:r w:rsidRPr="000324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AB89BA" w14:textId="53DCE074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5B9BB441" w14:textId="77777777" w:rsidR="004825B9" w:rsidRDefault="004825B9" w:rsidP="00652685">
      <w:pPr>
        <w:rPr>
          <w:rFonts w:ascii="Times New Roman" w:hAnsi="Times New Roman" w:cs="Times New Roman"/>
          <w:sz w:val="28"/>
          <w:szCs w:val="28"/>
        </w:rPr>
      </w:pPr>
    </w:p>
    <w:p w14:paraId="330115AD" w14:textId="4BA95ACC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B0D32DB" w14:textId="0464C0DF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2847DF2A" w14:textId="556232E3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3470EE6" w14:textId="48135EA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A220E7F" w14:textId="7792E6F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9B380D9" w14:textId="5662ED0E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C2D2554" w14:textId="5AFDC8E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5121BE4" w14:textId="32C4D3F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44049847" w14:textId="7F52A4B2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08536C1" w14:textId="319247C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3D889F0" w14:textId="3530A49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6260321" w14:textId="1B52C229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0EF6913" w14:textId="0B9ED10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0A9BBAB" w14:textId="7777777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D27CDA4" w14:textId="1E7BDDA1" w:rsidR="00652685" w:rsidRDefault="00652685" w:rsidP="0042792A">
      <w:pPr>
        <w:pStyle w:val="1"/>
        <w:jc w:val="center"/>
        <w:rPr>
          <w:rFonts w:cs="Times New Roman"/>
          <w:szCs w:val="28"/>
        </w:rPr>
      </w:pPr>
      <w:bookmarkStart w:id="0" w:name="_Toc136465534"/>
      <w:r w:rsidRPr="003C337C">
        <w:rPr>
          <w:rFonts w:cs="Times New Roman"/>
          <w:szCs w:val="28"/>
        </w:rPr>
        <w:lastRenderedPageBreak/>
        <w:t>Задача 1</w:t>
      </w:r>
      <w:bookmarkEnd w:id="0"/>
    </w:p>
    <w:p w14:paraId="10F21B78" w14:textId="77777777" w:rsidR="005F7CCE" w:rsidRPr="005F7CCE" w:rsidRDefault="005F7CCE" w:rsidP="005F7CCE"/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038F3074" w:rsidR="00652685" w:rsidRPr="009270FF" w:rsidRDefault="00652685" w:rsidP="0042792A">
      <w:pPr>
        <w:pStyle w:val="af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36465535"/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3C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43360AE0" w:rsidR="00652685" w:rsidRPr="004D3DA6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136465536"/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  <w:bookmarkEnd w:id="2"/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6A189D5C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6465537"/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243E8A13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4" w:name="_Toc136465538"/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  <w:bookmarkEnd w:id="4"/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27AC8597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208DC3D4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E6AE9" w14:textId="50EEC4C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EF9A6" w14:textId="3ABC57D5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24A0A" w14:textId="2F5F3C4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90134" w14:textId="4FD020AD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25F31" w14:textId="6A8ACC8A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5C025" w14:textId="4839288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A744" w14:textId="79C4C3B3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4AEBB" w14:textId="3EFFE36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47581" w14:textId="00DCDCD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599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8771D" w14:textId="40621B4B" w:rsidR="00652685" w:rsidRPr="001506A8" w:rsidRDefault="00C274DB" w:rsidP="0042792A">
      <w:pPr>
        <w:pStyle w:val="2"/>
        <w:jc w:val="center"/>
        <w:rPr>
          <w:rFonts w:cs="Times New Roman"/>
          <w:szCs w:val="28"/>
        </w:rPr>
      </w:pPr>
      <w:bookmarkStart w:id="5" w:name="_Toc136465539"/>
      <w:r w:rsidRPr="001506A8">
        <w:rPr>
          <w:rFonts w:cs="Times New Roman"/>
          <w:szCs w:val="28"/>
        </w:rPr>
        <w:lastRenderedPageBreak/>
        <w:t>Заключение</w:t>
      </w:r>
      <w:bookmarkEnd w:id="5"/>
    </w:p>
    <w:p w14:paraId="217E60CA" w14:textId="77777777" w:rsidR="00652685" w:rsidRPr="00846017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0853E347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42CF9F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23BC69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FE415" w14:textId="6AF12D2C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5EE9D8" w14:textId="713DDC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4EB225" w14:textId="7F15278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9B6500" w14:textId="097E98E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BD9376" w14:textId="7BCF0E2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5DCFEB" w14:textId="16FE5299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B38476" w14:textId="42ED6448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2CE796" w14:textId="5DBD3FA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3EF109" w14:textId="49B1AF2D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A2112" w14:textId="73F3939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710E52" w14:textId="263F485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C60DCF" w14:textId="1D0CBB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8F8B7E" w14:textId="79E70676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EFC4B8" w14:textId="3F5A9764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6EBB49" w14:textId="60139ED5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C13DDF" w14:textId="6F6F94D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ACD2B2" w14:textId="4F1BB62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6E40E" w14:textId="2949B5C2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DE12A5" w14:textId="77777777" w:rsidR="00BC4C33" w:rsidRDefault="00BC4C33" w:rsidP="00652685">
      <w:pPr>
        <w:rPr>
          <w:rFonts w:ascii="Times New Roman" w:hAnsi="Times New Roman" w:cs="Times New Roman"/>
          <w:sz w:val="28"/>
          <w:szCs w:val="28"/>
        </w:rPr>
      </w:pPr>
    </w:p>
    <w:p w14:paraId="09A0D3A9" w14:textId="77777777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1AAFCEA" w14:textId="795BDB84" w:rsidR="00E67867" w:rsidRDefault="00E67867" w:rsidP="0042792A">
      <w:pPr>
        <w:pStyle w:val="1"/>
        <w:jc w:val="center"/>
        <w:rPr>
          <w:rFonts w:cs="Times New Roman"/>
          <w:szCs w:val="28"/>
        </w:rPr>
      </w:pPr>
      <w:bookmarkStart w:id="6" w:name="_Toc136465540"/>
      <w:r w:rsidRPr="00EE5CCF">
        <w:rPr>
          <w:rFonts w:cs="Times New Roman"/>
          <w:szCs w:val="28"/>
        </w:rPr>
        <w:lastRenderedPageBreak/>
        <w:t>Задача 2</w:t>
      </w:r>
      <w:r w:rsidR="0018710C">
        <w:rPr>
          <w:rFonts w:cs="Times New Roman"/>
          <w:szCs w:val="28"/>
        </w:rPr>
        <w:t>.1</w:t>
      </w:r>
      <w:bookmarkEnd w:id="6"/>
    </w:p>
    <w:p w14:paraId="5401526F" w14:textId="77777777" w:rsidR="00FD2B86" w:rsidRPr="00FD2B86" w:rsidRDefault="00FD2B86" w:rsidP="00FD2B86"/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662EE941" w:rsidR="00E67867" w:rsidRDefault="00E67867" w:rsidP="005E3BB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6465541"/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  <w:bookmarkEnd w:id="7"/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3EF1F9B9" w:rsidR="00E67867" w:rsidRDefault="00E67867" w:rsidP="00566F3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6465542"/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  <w:bookmarkEnd w:id="8"/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59978706" w:rsidR="00E67867" w:rsidRPr="000260D5" w:rsidRDefault="00E67867" w:rsidP="00566F34">
      <w:pPr>
        <w:pStyle w:val="af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6465543"/>
      <w:r w:rsidRPr="000260D5">
        <w:rPr>
          <w:rFonts w:ascii="Times New Roman" w:hAnsi="Times New Roman" w:cs="Times New Roman"/>
          <w:sz w:val="28"/>
          <w:szCs w:val="28"/>
        </w:rPr>
        <w:lastRenderedPageBreak/>
        <w:t>Ввести в модель логарифмы регрессоров. Сравнить модели и выбрать наилучшую.</w:t>
      </w:r>
      <w:bookmarkEnd w:id="9"/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10624263" w:rsidR="00E67867" w:rsidRDefault="00E67867" w:rsidP="00566F34">
      <w:pPr>
        <w:pStyle w:val="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6465544"/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40756E7" w14:textId="77777777" w:rsidR="00867E25" w:rsidRDefault="00867E25" w:rsidP="00E67867">
      <w:pPr>
        <w:rPr>
          <w:rFonts w:ascii="Times New Roman" w:hAnsi="Times New Roman" w:cs="Times New Roman"/>
          <w:sz w:val="28"/>
          <w:szCs w:val="28"/>
        </w:rPr>
      </w:pPr>
    </w:p>
    <w:p w14:paraId="070C29AD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F591FD0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3DD99BE6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5DCA124B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8B948D1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252ACD03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30A90273" w14:textId="3B83ADF8" w:rsidR="00E67867" w:rsidRPr="001506A8" w:rsidRDefault="004A7D6F" w:rsidP="00360445">
      <w:pPr>
        <w:pStyle w:val="2"/>
        <w:jc w:val="center"/>
        <w:rPr>
          <w:rFonts w:cs="Times New Roman"/>
          <w:szCs w:val="28"/>
        </w:rPr>
      </w:pPr>
      <w:bookmarkStart w:id="11" w:name="_Toc136465545"/>
      <w:r w:rsidRPr="001506A8">
        <w:rPr>
          <w:rFonts w:cs="Times New Roman"/>
          <w:szCs w:val="28"/>
        </w:rPr>
        <w:lastRenderedPageBreak/>
        <w:t>Заключение</w:t>
      </w:r>
      <w:bookmarkEnd w:id="11"/>
    </w:p>
    <w:p w14:paraId="3A424528" w14:textId="7EB83897" w:rsidR="00E67867" w:rsidRPr="00E5721A" w:rsidRDefault="003C42F6" w:rsidP="00B2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2 убедились в отсутствии линейной зависимости между регрессорами, построили нашу модель и поэкспериментировали с добавлением новых параметров. Лучшей оказалась</w:t>
      </w:r>
      <w:r w:rsidRPr="003C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с введёнными произведениями пар регрессоров, поскольк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амым высоким, относительно других моделей(70</w:t>
      </w:r>
      <w:r w:rsidRPr="003C42F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также уровень значимости всех регрессоров был самым высоким( (</w:t>
      </w:r>
      <w:r w:rsidRPr="003C42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являлся минимальным значением)</w:t>
      </w:r>
      <w:r w:rsidR="00E5721A" w:rsidRPr="00E5721A">
        <w:rPr>
          <w:rFonts w:ascii="Times New Roman" w:hAnsi="Times New Roman" w:cs="Times New Roman"/>
          <w:sz w:val="28"/>
          <w:szCs w:val="28"/>
        </w:rPr>
        <w:t>.</w:t>
      </w:r>
      <w:r w:rsidR="00E5721A">
        <w:rPr>
          <w:rFonts w:ascii="Times New Roman" w:hAnsi="Times New Roman" w:cs="Times New Roman"/>
          <w:sz w:val="28"/>
          <w:szCs w:val="28"/>
        </w:rPr>
        <w:t xml:space="preserve"> Также стоит отметить,  что зависимость является отрицательной по всем параметрам.</w:t>
      </w:r>
    </w:p>
    <w:p w14:paraId="604DB217" w14:textId="1FB60F99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68121FF" w14:textId="4301FD1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564F51" w14:textId="102D9D9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1043294" w14:textId="5915277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B98CA71" w14:textId="4F9B1755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BDB0042" w14:textId="6BA5986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AD56D22" w14:textId="78C87B9A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3AC35F" w14:textId="6F65FA3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63DD120" w14:textId="7C8C7FE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512D0FA" w14:textId="2DE7D29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1861D61" w14:textId="0121F320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E78C0C9" w14:textId="49888E4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6C7F68E" w14:textId="104A67D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9E4526B" w14:textId="4FD9AD28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6CD4CA18" w14:textId="3A59F082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76C7362" w14:textId="06934D5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0BF606" w14:textId="51EA2D14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FD03D7F" w14:textId="12D3F3D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83DB274" w14:textId="21F3ECF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5D5F3D4" w14:textId="1BF7E5C8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9690BB0" w14:textId="7C5FEB7E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06DA3DAF" w14:textId="77777777" w:rsidR="00E5721A" w:rsidRDefault="00E5721A" w:rsidP="00E67867">
      <w:pPr>
        <w:rPr>
          <w:rFonts w:ascii="Times New Roman" w:hAnsi="Times New Roman" w:cs="Times New Roman"/>
          <w:sz w:val="28"/>
          <w:szCs w:val="28"/>
        </w:rPr>
      </w:pPr>
    </w:p>
    <w:p w14:paraId="1A817539" w14:textId="4FA78FF7" w:rsidR="00E67867" w:rsidRDefault="00E67867" w:rsidP="00360445">
      <w:pPr>
        <w:pStyle w:val="1"/>
        <w:jc w:val="center"/>
        <w:rPr>
          <w:rFonts w:cs="Times New Roman"/>
          <w:szCs w:val="28"/>
        </w:rPr>
      </w:pPr>
      <w:bookmarkStart w:id="12" w:name="_Toc136465546"/>
      <w:r w:rsidRPr="00D42EEA">
        <w:rPr>
          <w:rFonts w:cs="Times New Roman"/>
          <w:szCs w:val="28"/>
        </w:rPr>
        <w:lastRenderedPageBreak/>
        <w:t>Задача 2.2</w:t>
      </w:r>
      <w:bookmarkEnd w:id="12"/>
    </w:p>
    <w:p w14:paraId="6A4ADEF4" w14:textId="77777777" w:rsidR="00146B65" w:rsidRPr="00146B65" w:rsidRDefault="00146B65" w:rsidP="00146B65"/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24796117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36465547"/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  <w:bookmarkEnd w:id="13"/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32F74DDB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6465548"/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proofErr w:type="spellStart"/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95ECC7C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6465549"/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A9EB901" w14:textId="5A54DB88" w:rsidR="00C274DB" w:rsidRDefault="00E67867" w:rsidP="00C2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19219B34" w14:textId="394BCC0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EA326" w14:textId="1725BFA6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60ACA" w14:textId="1A48A5CD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D68B6" w14:textId="4D76F3A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DF93" w14:textId="7D26F40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D74E8" w14:textId="342ACE8F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1B77" w14:textId="4E818410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43FDD" w14:textId="7302EA4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1D22C" w14:textId="5F48C6E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3CC30" w14:textId="5ABD045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D1CBC" w14:textId="2F240D9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97980" w14:textId="7326E6B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AB56" w14:textId="2852C634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A8911" w14:textId="7FB9124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F74CD" w14:textId="5830C71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EF515" w14:textId="4558953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15BCF" w14:textId="1C0C0591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E5EC6" w14:textId="37C6964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F7B5B" w14:textId="2DAC24EE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19441" w14:textId="7D715AA0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EA43D" w14:textId="46DF723B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E1283" w14:textId="5388D8B2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0BD7" w14:textId="1E49158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B3DB2" w14:textId="340AC037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224F" w14:textId="49D3E420" w:rsidR="00CF48F9" w:rsidRDefault="00CF48F9" w:rsidP="00566F34">
      <w:pPr>
        <w:pStyle w:val="2"/>
        <w:rPr>
          <w:rFonts w:cs="Times New Roman"/>
          <w:szCs w:val="28"/>
        </w:rPr>
      </w:pPr>
    </w:p>
    <w:p w14:paraId="60E37CAF" w14:textId="77777777" w:rsidR="00155CA9" w:rsidRPr="00155CA9" w:rsidRDefault="00155CA9" w:rsidP="00155CA9"/>
    <w:p w14:paraId="7C140866" w14:textId="08DE86D9" w:rsidR="00E67867" w:rsidRPr="001506A8" w:rsidRDefault="00E67867" w:rsidP="00360445">
      <w:pPr>
        <w:pStyle w:val="2"/>
        <w:jc w:val="center"/>
        <w:rPr>
          <w:rFonts w:cs="Times New Roman"/>
          <w:szCs w:val="28"/>
        </w:rPr>
      </w:pPr>
      <w:bookmarkStart w:id="16" w:name="_Toc136465550"/>
      <w:r w:rsidRPr="001506A8">
        <w:rPr>
          <w:rFonts w:cs="Times New Roman"/>
          <w:szCs w:val="28"/>
        </w:rPr>
        <w:lastRenderedPageBreak/>
        <w:t>Заключение</w:t>
      </w:r>
      <w:bookmarkEnd w:id="16"/>
    </w:p>
    <w:p w14:paraId="7BA0C410" w14:textId="1F5C2CC8" w:rsidR="008614BC" w:rsidRPr="00536796" w:rsidRDefault="0082048D" w:rsidP="009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свободного коэффициента оказался достаточно большим, однако это озна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ятность попадания в него. Доверитель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82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0, следовательно, данный параметр не является значимым, или нам необходимо больше данных. Доверительный интервал для нашего прогноза оказался не сильно большим, но при этом значение по прогнозу находилось в его пределах, что является положительным результатом.</w:t>
      </w:r>
      <w:r w:rsidR="00E67867"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6B6D10EB" w:rsidR="002429BA" w:rsidRDefault="002429BA" w:rsidP="00360445">
      <w:pPr>
        <w:pStyle w:val="1"/>
        <w:jc w:val="center"/>
        <w:rPr>
          <w:rFonts w:cs="Times New Roman"/>
          <w:szCs w:val="28"/>
        </w:rPr>
      </w:pPr>
      <w:bookmarkStart w:id="17" w:name="_Toc136465551"/>
      <w:r w:rsidRPr="00777216">
        <w:rPr>
          <w:rFonts w:cs="Times New Roman"/>
          <w:szCs w:val="28"/>
        </w:rPr>
        <w:lastRenderedPageBreak/>
        <w:t>Задача 3</w:t>
      </w:r>
      <w:bookmarkEnd w:id="17"/>
    </w:p>
    <w:p w14:paraId="522EFBE2" w14:textId="77777777" w:rsidR="00DE790E" w:rsidRPr="00DE790E" w:rsidRDefault="00DE790E" w:rsidP="00DE790E"/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3E80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4F3E80">
        <w:rPr>
          <w:rFonts w:ascii="Times New Roman" w:hAnsi="Times New Roman" w:cs="Times New Roman"/>
          <w:sz w:val="28"/>
          <w:szCs w:val="28"/>
        </w:rPr>
        <w:t xml:space="preserve">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sex, age, wed1, wed2, wed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er_ed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_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9D947" w14:textId="35A0B104" w:rsidR="002429BA" w:rsidRDefault="002429BA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36465552"/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  <w:bookmarkEnd w:id="18"/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19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  <w:proofErr w:type="spellEnd"/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~ age, sex, wed1, wed2, wed3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_educ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_status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  <w:proofErr w:type="spellEnd"/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  <w:proofErr w:type="spellEnd"/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  <w:proofErr w:type="spellEnd"/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40D44" w14:textId="17A0F4D1" w:rsidR="00AE56DC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1FA51EC3" w14:textId="7A637BE7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8BF1" w14:textId="77777777" w:rsidR="00E16554" w:rsidRPr="001D431D" w:rsidRDefault="00E16554" w:rsidP="00E16554">
      <w:pPr>
        <w:jc w:val="both"/>
        <w:rPr>
          <w:rFonts w:ascii="Times New Roman" w:hAnsi="Times New Roman" w:cs="Times New Roman"/>
          <w:sz w:val="28"/>
          <w:szCs w:val="28"/>
        </w:rPr>
      </w:pPr>
      <w:r w:rsidRPr="00E1655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D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1D431D">
        <w:rPr>
          <w:rFonts w:ascii="Times New Roman" w:hAnsi="Times New Roman" w:cs="Times New Roman"/>
          <w:sz w:val="28"/>
          <w:szCs w:val="28"/>
        </w:rPr>
        <w:t>.</w:t>
      </w:r>
    </w:p>
    <w:p w14:paraId="55953CEF" w14:textId="77777777" w:rsidR="00E16554" w:rsidRDefault="00E16554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7370E8EF" w14:textId="028E2E65" w:rsidR="002429BA" w:rsidRDefault="00E76FA6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36465553"/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72CBA7B9" w14:textId="40C84A27" w:rsidR="00C759E8" w:rsidRDefault="00DD60D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53D0EF1F" w:rsidR="0054268E" w:rsidRDefault="0054268E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521B" w14:textId="1DF1CBED" w:rsidR="0053133D" w:rsidRDefault="0053133D" w:rsidP="0053133D">
      <w:pPr>
        <w:rPr>
          <w:rFonts w:ascii="Times New Roman" w:hAnsi="Times New Roman" w:cs="Times New Roman"/>
          <w:noProof/>
          <w:sz w:val="28"/>
          <w:szCs w:val="28"/>
        </w:rPr>
      </w:pPr>
      <w:r w:rsidRPr="000E69D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3455FD05" w14:textId="792ED4F9" w:rsidR="00E738D1" w:rsidRDefault="0054268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F47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CED49" w14:textId="3ED650E3" w:rsidR="00F34F85" w:rsidRDefault="00272354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Поэкспериментируем и будем изменять значение переменной 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от 0.1 до 2.0 с шагом 0.1(подробнее ознакомиться со значениями каждой регресии можно в </w:t>
      </w:r>
      <w:r w:rsidR="00EC1EC7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). Заметим, что при увеличении степени коэффициенты вздутия дисперсии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06104F5C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40FB" w14:textId="3951C39A" w:rsidR="00EC3DF6" w:rsidRDefault="00EC3DF6" w:rsidP="00EC3DF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2E1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1E21548" w14:textId="7015BC77" w:rsidR="000D6E0B" w:rsidRDefault="00EC1EC7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тут а зна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>ументьшаются, делаем вывод, что чем ниже степень, тем лучше наша модель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5A30"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="00CB5A30"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CB5A30"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94E3A1" w14:textId="018DFDA1" w:rsidR="000D6E0B" w:rsidRPr="007118DE" w:rsidRDefault="000D6E0B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20E0F9D2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BBA9" w14:textId="6E76DA12" w:rsidR="007E1358" w:rsidRDefault="007E1358" w:rsidP="007E135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332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038785" w14:textId="594F85D2" w:rsidR="00CB5D69" w:rsidRDefault="0088247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араметров отличный, однако значимость произведения низкая. Делаем вывод, что построенная нами модель не является удачной.</w:t>
      </w:r>
    </w:p>
    <w:p w14:paraId="5D11D70C" w14:textId="25E61F73" w:rsidR="00F8215C" w:rsidRDefault="008C1C9B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1" w:name="_Toc136465554"/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  <w:bookmarkEnd w:id="21"/>
    </w:p>
    <w:p w14:paraId="7D9D229B" w14:textId="2950C479" w:rsidR="00197AC0" w:rsidRPr="00197AC0" w:rsidRDefault="00197AC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4EDF519E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4DF" w14:textId="7D48F45C" w:rsidR="00DA3B5D" w:rsidRDefault="00DA3B5D" w:rsidP="00DA3B5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FF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0551955" w14:textId="5C88D599" w:rsidR="000541CB" w:rsidRDefault="008B246D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2" w:name="_Toc136465555"/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  <w:bookmarkEnd w:id="22"/>
    </w:p>
    <w:p w14:paraId="18F83140" w14:textId="1B795D33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214D600E" w:rsidR="0044324E" w:rsidRDefault="004142EF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3" w:name="_Toc136465556"/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  <w:bookmarkEnd w:id="23"/>
    </w:p>
    <w:p w14:paraId="1BA23EE9" w14:textId="4097B30E" w:rsidR="00035642" w:rsidRPr="00EB6735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бросим ненужные нам признаки и построим модель. Исходя из харакстеристик данной модели, представленных на рисунке 6, делаем вывод, что большую зарплату из данного подмножества получают индивиды, много работающие.</w:t>
      </w:r>
      <w:r w:rsidR="00625C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CEB">
        <w:rPr>
          <w:rFonts w:ascii="Times New Roman" w:hAnsi="Times New Roman" w:cs="Times New Roman"/>
          <w:noProof/>
          <w:sz w:val="28"/>
          <w:szCs w:val="28"/>
        </w:rPr>
        <w:t>Теперь возьмём подмножество индивидов, живущих в городах и не состоящих в браке.</w:t>
      </w:r>
      <w:r w:rsidR="00625CEB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CEB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.</w:t>
      </w:r>
      <w:r w:rsidR="00EE32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3214">
        <w:rPr>
          <w:rFonts w:ascii="Times New Roman" w:hAnsi="Times New Roman" w:cs="Times New Roman"/>
          <w:noProof/>
          <w:sz w:val="28"/>
          <w:szCs w:val="28"/>
        </w:rPr>
        <w:t>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221E8C6C" w14:textId="38624126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19F6" w14:textId="6557DBF3" w:rsidR="00CF0855" w:rsidRDefault="00CF0855" w:rsidP="00CF085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474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86E10D" w14:textId="53F847A2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FBDF" w14:textId="401912BC" w:rsidR="00A12D07" w:rsidRDefault="00A12D07" w:rsidP="002F3AC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05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1C2A3C0E" w14:textId="77777777" w:rsidR="007A5E63" w:rsidRDefault="007A5E63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438AFC5" w14:textId="4F03F954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05F4311" w14:textId="743AB22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A161E4" w14:textId="18353BAD" w:rsidR="002429BA" w:rsidRPr="00E20070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1923" w14:textId="08B443E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9D0BB9" w14:textId="51D76AC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50286BCC" w14:textId="39BC5597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2C4B97" w14:textId="1D2433CC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0E3C8EB" w14:textId="77777777" w:rsidR="009C1249" w:rsidRPr="00E20070" w:rsidRDefault="009C1249" w:rsidP="00652685">
      <w:pPr>
        <w:rPr>
          <w:rFonts w:ascii="Times New Roman" w:hAnsi="Times New Roman" w:cs="Times New Roman"/>
          <w:sz w:val="28"/>
          <w:szCs w:val="28"/>
        </w:rPr>
      </w:pPr>
    </w:p>
    <w:p w14:paraId="10060724" w14:textId="524CBA7B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49AE8AF" w14:textId="25DD5FE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92BA0D7" w14:textId="6747D471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9ADE2D8" w14:textId="2EE4529C" w:rsidR="006745FE" w:rsidRDefault="006745FE" w:rsidP="00652685">
      <w:pPr>
        <w:rPr>
          <w:rFonts w:ascii="Times New Roman" w:hAnsi="Times New Roman" w:cs="Times New Roman"/>
          <w:sz w:val="28"/>
          <w:szCs w:val="28"/>
        </w:rPr>
      </w:pPr>
    </w:p>
    <w:p w14:paraId="0841F1DC" w14:textId="39BCA7AC" w:rsidR="006745FE" w:rsidRDefault="006745FE" w:rsidP="00652685">
      <w:pPr>
        <w:rPr>
          <w:rFonts w:ascii="Times New Roman" w:hAnsi="Times New Roman" w:cs="Times New Roman"/>
          <w:sz w:val="28"/>
          <w:szCs w:val="28"/>
        </w:rPr>
      </w:pPr>
    </w:p>
    <w:p w14:paraId="0F8D9F28" w14:textId="77777777" w:rsidR="006745FE" w:rsidRDefault="006745FE" w:rsidP="00652685">
      <w:pPr>
        <w:rPr>
          <w:rFonts w:ascii="Times New Roman" w:hAnsi="Times New Roman" w:cs="Times New Roman"/>
          <w:sz w:val="28"/>
          <w:szCs w:val="28"/>
        </w:rPr>
      </w:pPr>
    </w:p>
    <w:p w14:paraId="317EDB24" w14:textId="474F4558" w:rsidR="007A5E63" w:rsidRPr="007A4595" w:rsidRDefault="007A5E63" w:rsidP="00360445">
      <w:pPr>
        <w:pStyle w:val="2"/>
        <w:jc w:val="center"/>
        <w:rPr>
          <w:rFonts w:cs="Times New Roman"/>
          <w:szCs w:val="28"/>
        </w:rPr>
      </w:pPr>
      <w:bookmarkStart w:id="24" w:name="_Toc136465557"/>
      <w:r w:rsidRPr="001506A8">
        <w:rPr>
          <w:rFonts w:cs="Times New Roman"/>
          <w:szCs w:val="28"/>
        </w:rPr>
        <w:lastRenderedPageBreak/>
        <w:t>Заключение</w:t>
      </w:r>
      <w:bookmarkEnd w:id="24"/>
    </w:p>
    <w:p w14:paraId="7E6F1C85" w14:textId="42A801F3" w:rsidR="002429BA" w:rsidRPr="00F1261C" w:rsidRDefault="00B26D6B" w:rsidP="00C7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ных нам моделей</w:t>
      </w:r>
      <w:r w:rsidR="00F1261C">
        <w:rPr>
          <w:rFonts w:ascii="Times New Roman" w:hAnsi="Times New Roman" w:cs="Times New Roman"/>
          <w:sz w:val="28"/>
          <w:szCs w:val="28"/>
        </w:rPr>
        <w:t xml:space="preserve"> легко оценить множество индивидов, получающих </w:t>
      </w:r>
      <w:proofErr w:type="spellStart"/>
      <w:r w:rsidR="00F1261C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="00F1261C">
        <w:rPr>
          <w:rFonts w:ascii="Times New Roman" w:hAnsi="Times New Roman" w:cs="Times New Roman"/>
          <w:sz w:val="28"/>
          <w:szCs w:val="28"/>
        </w:rPr>
        <w:t xml:space="preserve"> зарплату</w:t>
      </w:r>
      <w:r w:rsidR="00F1261C" w:rsidRPr="00F1261C">
        <w:rPr>
          <w:rFonts w:ascii="Times New Roman" w:hAnsi="Times New Roman" w:cs="Times New Roman"/>
          <w:sz w:val="28"/>
          <w:szCs w:val="28"/>
        </w:rPr>
        <w:t xml:space="preserve">. </w:t>
      </w:r>
      <w:r w:rsidR="00F1261C">
        <w:rPr>
          <w:rFonts w:ascii="Times New Roman" w:hAnsi="Times New Roman" w:cs="Times New Roman"/>
          <w:sz w:val="28"/>
          <w:szCs w:val="28"/>
        </w:rPr>
        <w:t>Наша модель показывает, что это молодые(отрицательная зависимость от возраста, средний приоритет) неженатые  мужчины, много работающие(положительная зависимость, высокий приоритет).</w:t>
      </w:r>
      <w:r w:rsidR="006C4328">
        <w:rPr>
          <w:rFonts w:ascii="Times New Roman" w:hAnsi="Times New Roman" w:cs="Times New Roman"/>
          <w:sz w:val="28"/>
          <w:szCs w:val="28"/>
        </w:rPr>
        <w:t xml:space="preserve"> Экспериментирование с добавлением степеней, логарифмов и произведений даёт нам отличную(по отношению к остальным) модель с параметром степени(0.1) и относительно неплохую с логарифмами. Такие выводы мы делаем опираясь на коэффициенты детерминации, коэффициенты вздутия дисперсии, а также уровню значимости регрессоров</w:t>
      </w:r>
      <w:r w:rsidR="00856F9E">
        <w:rPr>
          <w:rFonts w:ascii="Times New Roman" w:hAnsi="Times New Roman" w:cs="Times New Roman"/>
          <w:sz w:val="28"/>
          <w:szCs w:val="28"/>
        </w:rPr>
        <w:t>.</w:t>
      </w:r>
    </w:p>
    <w:p w14:paraId="0AFAEA91" w14:textId="57056DD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533DDA" w14:textId="427893E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CE2E14" w14:textId="4ECA7B1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8E15303" w14:textId="073A674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69878FD" w14:textId="0266613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CAC7CFC" w14:textId="704388A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9DDFC27" w14:textId="041F58A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199F65C" w14:textId="4A8CF78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D0089D4" w14:textId="38B43BB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562DF8C" w14:textId="6D26ED6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6F5A46" w14:textId="0FE6E3A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7B86EA9" w14:textId="697A1FE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A6D02DA" w14:textId="5BB2E32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8C15D01" w14:textId="2D19E9A6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6254990" w14:textId="6F84055B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36CE716A" w14:textId="28E1C501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84F7480" w14:textId="1B355B19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8F486A7" w14:textId="07DE93D5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0D9F9B8" w14:textId="454DC92E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2BD289" w14:textId="3038BB7F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28323AA" w14:textId="0A1B1FF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DA6E122" w14:textId="320A220D" w:rsidR="00FB193A" w:rsidRDefault="00FB193A" w:rsidP="00360445">
      <w:pPr>
        <w:pStyle w:val="1"/>
        <w:jc w:val="center"/>
        <w:rPr>
          <w:rFonts w:cs="Times New Roman"/>
          <w:szCs w:val="28"/>
          <w:lang w:val="en-US"/>
        </w:rPr>
      </w:pPr>
      <w:bookmarkStart w:id="25" w:name="_Toc136465558"/>
      <w:r w:rsidRPr="00904D6C">
        <w:rPr>
          <w:rFonts w:cs="Times New Roman"/>
          <w:szCs w:val="28"/>
        </w:rPr>
        <w:lastRenderedPageBreak/>
        <w:t>Задача</w:t>
      </w:r>
      <w:r w:rsidRPr="003C42F6">
        <w:rPr>
          <w:rFonts w:cs="Times New Roman"/>
          <w:szCs w:val="28"/>
          <w:lang w:val="en-US"/>
        </w:rPr>
        <w:t xml:space="preserve"> 4</w:t>
      </w:r>
      <w:bookmarkEnd w:id="25"/>
    </w:p>
    <w:p w14:paraId="49C92690" w14:textId="77777777" w:rsidR="00843C17" w:rsidRPr="00843C17" w:rsidRDefault="00843C17" w:rsidP="00843C17">
      <w:pPr>
        <w:rPr>
          <w:lang w:val="en-US"/>
        </w:rPr>
      </w:pPr>
    </w:p>
    <w:p w14:paraId="6D1AD6B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>Students performance in exams</w:t>
      </w:r>
      <w:r w:rsidRPr="00317B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BF55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E07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07B42">
        <w:rPr>
          <w:rFonts w:ascii="Times New Roman" w:hAnsi="Times New Roman" w:cs="Times New Roman"/>
          <w:sz w:val="28"/>
          <w:szCs w:val="28"/>
        </w:rPr>
        <w:t>.</w:t>
      </w:r>
    </w:p>
    <w:p w14:paraId="14EFA967" w14:textId="77777777" w:rsidR="00E73A5F" w:rsidRPr="006818BC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араметр</w:t>
      </w:r>
      <w:r w:rsidRPr="006818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6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81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ше среднего значения — класс 0, ниже или совпадает — класс 1)</w:t>
      </w:r>
    </w:p>
    <w:p w14:paraId="4942A0FF" w14:textId="77777777" w:rsidR="00E73A5F" w:rsidRPr="00E07B42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C27228B" w14:textId="0CBA532E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6" w:name="_Toc136465559"/>
      <w:r w:rsidRPr="00360445">
        <w:rPr>
          <w:rFonts w:cs="Times New Roman"/>
          <w:szCs w:val="28"/>
          <w:u w:val="none"/>
        </w:rPr>
        <w:t xml:space="preserve">1. Обработать набор данных. Выделить целевой признак и удалить его из данных, на основе которых будет обучаться классификатор. Разделить набор данных на тестовую и обучающую выборку. Построить классификатор типа </w:t>
      </w:r>
      <w:r w:rsidRPr="00360445">
        <w:rPr>
          <w:rFonts w:cs="Times New Roman"/>
          <w:szCs w:val="28"/>
          <w:u w:val="none"/>
          <w:lang w:val="en-US"/>
        </w:rPr>
        <w:t>SVM</w:t>
      </w:r>
      <w:r w:rsidRPr="00360445">
        <w:rPr>
          <w:rFonts w:cs="Times New Roman"/>
          <w:szCs w:val="28"/>
          <w:u w:val="none"/>
        </w:rPr>
        <w:t xml:space="preserve"> для задачи классификации по целевому параметру. Оценить точность построенного классификатора с помощью метрик </w:t>
      </w:r>
      <w:proofErr w:type="spellStart"/>
      <w:r w:rsidRPr="00360445">
        <w:rPr>
          <w:rFonts w:cs="Times New Roman"/>
          <w:szCs w:val="28"/>
          <w:u w:val="none"/>
        </w:rPr>
        <w:t>precision</w:t>
      </w:r>
      <w:proofErr w:type="spellEnd"/>
      <w:r w:rsidRPr="00360445">
        <w:rPr>
          <w:rFonts w:cs="Times New Roman"/>
          <w:szCs w:val="28"/>
          <w:u w:val="none"/>
        </w:rPr>
        <w:t xml:space="preserve">, </w:t>
      </w:r>
      <w:proofErr w:type="spellStart"/>
      <w:r w:rsidRPr="00360445">
        <w:rPr>
          <w:rFonts w:cs="Times New Roman"/>
          <w:szCs w:val="28"/>
          <w:u w:val="none"/>
        </w:rPr>
        <w:t>recall</w:t>
      </w:r>
      <w:proofErr w:type="spellEnd"/>
      <w:r w:rsidRPr="00360445">
        <w:rPr>
          <w:rFonts w:cs="Times New Roman"/>
          <w:szCs w:val="28"/>
          <w:u w:val="none"/>
        </w:rPr>
        <w:t xml:space="preserve"> и F1 на тестовой выборке.</w:t>
      </w:r>
      <w:bookmarkEnd w:id="26"/>
    </w:p>
    <w:p w14:paraId="2464E20C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0BF0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делим необходимые нам параметры из набора данных, а именно</w:t>
      </w:r>
      <w:r w:rsidRPr="005E4E17">
        <w:rPr>
          <w:rFonts w:ascii="Times New Roman" w:hAnsi="Times New Roman" w:cs="Times New Roman"/>
          <w:sz w:val="28"/>
          <w:szCs w:val="28"/>
        </w:rPr>
        <w:t xml:space="preserve">: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их в целочисленные переменные с помощью 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hot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ing</w:t>
      </w:r>
      <w:r w:rsidRPr="00EF0304">
        <w:rPr>
          <w:rFonts w:ascii="Times New Roman" w:hAnsi="Times New Roman" w:cs="Times New Roman"/>
          <w:sz w:val="28"/>
          <w:szCs w:val="28"/>
        </w:rPr>
        <w:t>:</w:t>
      </w:r>
    </w:p>
    <w:p w14:paraId="47EC3845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02BB5">
        <w:rPr>
          <w:rFonts w:ascii="Times New Roman" w:hAnsi="Times New Roman" w:cs="Times New Roman"/>
          <w:sz w:val="28"/>
          <w:szCs w:val="28"/>
        </w:rPr>
        <w:t xml:space="preserve"> равен 0, если личность женщина, и равен 1 в случае, когда личность мужчина;</w:t>
      </w:r>
    </w:p>
    <w:p w14:paraId="4C377DAA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02BB5">
        <w:rPr>
          <w:rFonts w:ascii="Times New Roman" w:hAnsi="Times New Roman" w:cs="Times New Roman"/>
          <w:sz w:val="28"/>
          <w:szCs w:val="28"/>
        </w:rPr>
        <w:t>: 1 — Бакалавриат, 2 — Магистратура, 3 — Высшее среднее, 4  — Колледж, 5 — другие.</w:t>
      </w:r>
    </w:p>
    <w:p w14:paraId="07DCD15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деляем целевой признак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bov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83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 значения по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A8316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или совпадает — класс 1).</w:t>
      </w:r>
      <w:r w:rsidRPr="00EF0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8476E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разделить наши данные на тестовую и обучающую выборки. Для обучающей выборки мы выделим 70% наших данных. Для решения задачи классификации создадим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40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нейное представление гиперплоскости). Затем обучаем наш классификатор, делаем прогноз и оцениваем точность 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ультаты метрик представлены ниже в таблице 1</w:t>
      </w:r>
      <w:r w:rsidRPr="00AF220B">
        <w:rPr>
          <w:rFonts w:ascii="Times New Roman" w:hAnsi="Times New Roman" w:cs="Times New Roman"/>
          <w:sz w:val="28"/>
          <w:szCs w:val="28"/>
        </w:rPr>
        <w:t>.</w:t>
      </w:r>
    </w:p>
    <w:p w14:paraId="7EB929B7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EDE2F9B" w14:textId="77777777" w:rsidTr="003C42F6">
        <w:tc>
          <w:tcPr>
            <w:tcW w:w="4672" w:type="dxa"/>
          </w:tcPr>
          <w:p w14:paraId="20823AC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3F14DFE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1A54F604" w14:textId="77777777" w:rsidTr="003C42F6">
        <w:tc>
          <w:tcPr>
            <w:tcW w:w="4672" w:type="dxa"/>
          </w:tcPr>
          <w:p w14:paraId="4CD517DD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260148DC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6666666666668</w:t>
            </w:r>
          </w:p>
        </w:tc>
      </w:tr>
      <w:tr w:rsidR="00E73A5F" w14:paraId="17C7CA46" w14:textId="77777777" w:rsidTr="003C42F6">
        <w:tc>
          <w:tcPr>
            <w:tcW w:w="4672" w:type="dxa"/>
          </w:tcPr>
          <w:p w14:paraId="486EC5FA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5CADEF7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185974945533768</w:t>
            </w:r>
          </w:p>
        </w:tc>
      </w:tr>
      <w:tr w:rsidR="00E73A5F" w14:paraId="654F5490" w14:textId="77777777" w:rsidTr="003C42F6">
        <w:tc>
          <w:tcPr>
            <w:tcW w:w="4672" w:type="dxa"/>
          </w:tcPr>
          <w:p w14:paraId="66A79B72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47035136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E73A5F" w14:paraId="759B211E" w14:textId="77777777" w:rsidTr="003C42F6">
        <w:tc>
          <w:tcPr>
            <w:tcW w:w="4672" w:type="dxa"/>
          </w:tcPr>
          <w:p w14:paraId="2F6C1140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1</w:t>
            </w:r>
          </w:p>
        </w:tc>
        <w:tc>
          <w:tcPr>
            <w:tcW w:w="4673" w:type="dxa"/>
          </w:tcPr>
          <w:p w14:paraId="5FDE7E2B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3845372228225</w:t>
            </w:r>
          </w:p>
        </w:tc>
      </w:tr>
    </w:tbl>
    <w:p w14:paraId="5B527282" w14:textId="77777777" w:rsidR="00E73A5F" w:rsidRDefault="00E73A5F" w:rsidP="00E73A5F">
      <w:pPr>
        <w:jc w:val="both"/>
      </w:pPr>
    </w:p>
    <w:p w14:paraId="04FFD3C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е 1, делаем вывод о том, что наш классификатор успешно обучился, так как показал высокие результаты(около 90% точности) классификации на нашей тестовой выборке. 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решающий пункт 1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и 7.</w:t>
      </w:r>
    </w:p>
    <w:p w14:paraId="656B1D27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94A480B" w14:textId="485FF2AC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7" w:name="_Toc136465560"/>
      <w:r w:rsidRPr="00360445">
        <w:rPr>
          <w:rFonts w:cs="Times New Roman"/>
          <w:szCs w:val="28"/>
          <w:u w:val="none"/>
        </w:rPr>
        <w:t>2.</w:t>
      </w:r>
      <w:r w:rsidRPr="00360445">
        <w:rPr>
          <w:u w:val="none"/>
        </w:rPr>
        <w:t xml:space="preserve"> </w:t>
      </w:r>
      <w:r w:rsidRPr="00360445">
        <w:rPr>
          <w:rFonts w:cs="Times New Roman"/>
          <w:szCs w:val="28"/>
          <w:u w:val="none"/>
        </w:rPr>
        <w:t>Построение классификатора типа Случайный Лес (</w:t>
      </w:r>
      <w:proofErr w:type="spellStart"/>
      <w:r w:rsidRPr="00360445">
        <w:rPr>
          <w:rFonts w:cs="Times New Roman"/>
          <w:szCs w:val="28"/>
          <w:u w:val="none"/>
        </w:rPr>
        <w:t>Random</w:t>
      </w:r>
      <w:proofErr w:type="spellEnd"/>
      <w:r w:rsidRPr="00360445">
        <w:rPr>
          <w:rFonts w:cs="Times New Roman"/>
          <w:szCs w:val="28"/>
          <w:u w:val="none"/>
        </w:rPr>
        <w:t xml:space="preserve"> </w:t>
      </w:r>
      <w:proofErr w:type="spellStart"/>
      <w:r w:rsidRPr="00360445">
        <w:rPr>
          <w:rFonts w:cs="Times New Roman"/>
          <w:szCs w:val="28"/>
          <w:u w:val="none"/>
        </w:rPr>
        <w:t>Forest</w:t>
      </w:r>
      <w:proofErr w:type="spellEnd"/>
      <w:r w:rsidRPr="00360445">
        <w:rPr>
          <w:rFonts w:cs="Times New Roman"/>
          <w:szCs w:val="28"/>
          <w:u w:val="none"/>
        </w:rPr>
        <w:t xml:space="preserve">) для решения той же задачи классификации. Оценка его качества с помощью метрик </w:t>
      </w:r>
      <w:proofErr w:type="spellStart"/>
      <w:r w:rsidRPr="00360445">
        <w:rPr>
          <w:rFonts w:cs="Times New Roman"/>
          <w:szCs w:val="28"/>
          <w:u w:val="none"/>
        </w:rPr>
        <w:t>precision</w:t>
      </w:r>
      <w:proofErr w:type="spellEnd"/>
      <w:r w:rsidRPr="00360445">
        <w:rPr>
          <w:rFonts w:cs="Times New Roman"/>
          <w:szCs w:val="28"/>
          <w:u w:val="none"/>
        </w:rPr>
        <w:t xml:space="preserve">, </w:t>
      </w:r>
      <w:proofErr w:type="spellStart"/>
      <w:r w:rsidRPr="00360445">
        <w:rPr>
          <w:rFonts w:cs="Times New Roman"/>
          <w:szCs w:val="28"/>
          <w:u w:val="none"/>
        </w:rPr>
        <w:t>recall</w:t>
      </w:r>
      <w:proofErr w:type="spellEnd"/>
      <w:r w:rsidRPr="00360445">
        <w:rPr>
          <w:rFonts w:cs="Times New Roman"/>
          <w:szCs w:val="28"/>
          <w:u w:val="none"/>
        </w:rPr>
        <w:t xml:space="preserve"> и F1 на тестовой выборке. С помощью </w:t>
      </w:r>
      <w:proofErr w:type="spellStart"/>
      <w:r w:rsidRPr="00360445">
        <w:rPr>
          <w:rFonts w:cs="Times New Roman"/>
          <w:szCs w:val="28"/>
          <w:u w:val="none"/>
        </w:rPr>
        <w:t>GridSearch</w:t>
      </w:r>
      <w:proofErr w:type="spellEnd"/>
      <w:r w:rsidRPr="00360445">
        <w:rPr>
          <w:rFonts w:cs="Times New Roman"/>
          <w:szCs w:val="28"/>
          <w:u w:val="none"/>
        </w:rPr>
        <w:t xml:space="preserve"> </w:t>
      </w:r>
      <w:proofErr w:type="spellStart"/>
      <w:r w:rsidRPr="00360445">
        <w:rPr>
          <w:rFonts w:cs="Times New Roman"/>
          <w:szCs w:val="28"/>
          <w:u w:val="none"/>
        </w:rPr>
        <w:t>переберать</w:t>
      </w:r>
      <w:proofErr w:type="spellEnd"/>
      <w:r w:rsidRPr="00360445">
        <w:rPr>
          <w:rFonts w:cs="Times New Roman"/>
          <w:szCs w:val="28"/>
          <w:u w:val="none"/>
        </w:rPr>
        <w:t xml:space="preserve"> различные комбинации </w:t>
      </w:r>
      <w:proofErr w:type="spellStart"/>
      <w:r w:rsidRPr="00360445">
        <w:rPr>
          <w:rFonts w:cs="Times New Roman"/>
          <w:szCs w:val="28"/>
          <w:u w:val="none"/>
        </w:rPr>
        <w:t>гиперпараметров</w:t>
      </w:r>
      <w:proofErr w:type="spellEnd"/>
      <w:r w:rsidRPr="00360445">
        <w:rPr>
          <w:rFonts w:cs="Times New Roman"/>
          <w:szCs w:val="28"/>
          <w:u w:val="none"/>
        </w:rPr>
        <w:t xml:space="preserve">: на первой итерации задать большие шаги (50 или 100) по числу деревьев </w:t>
      </w:r>
      <w:proofErr w:type="spellStart"/>
      <w:r w:rsidRPr="00360445">
        <w:rPr>
          <w:rFonts w:cs="Times New Roman"/>
          <w:szCs w:val="28"/>
          <w:u w:val="none"/>
        </w:rPr>
        <w:t>n_estimators</w:t>
      </w:r>
      <w:proofErr w:type="spellEnd"/>
      <w:r w:rsidRPr="00360445">
        <w:rPr>
          <w:rFonts w:cs="Times New Roman"/>
          <w:szCs w:val="28"/>
          <w:u w:val="none"/>
        </w:rPr>
        <w:t xml:space="preserve">. На следующих итерациях определить лучшее количество деревьев </w:t>
      </w:r>
      <w:proofErr w:type="spellStart"/>
      <w:r w:rsidRPr="00360445">
        <w:rPr>
          <w:rFonts w:cs="Times New Roman"/>
          <w:szCs w:val="28"/>
          <w:u w:val="none"/>
        </w:rPr>
        <w:t>n_estimators</w:t>
      </w:r>
      <w:proofErr w:type="spellEnd"/>
      <w:r w:rsidRPr="00360445">
        <w:rPr>
          <w:rFonts w:cs="Times New Roman"/>
          <w:szCs w:val="28"/>
          <w:u w:val="none"/>
        </w:rPr>
        <w:t xml:space="preserve"> с точностью до 10. Выбрать лучший классификатор.</w:t>
      </w:r>
      <w:bookmarkEnd w:id="27"/>
    </w:p>
    <w:p w14:paraId="11BAB6E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307546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разделим данные на тестовую и обучающие выборки, но поэкспериментируем с количеством обучающих данных, сделав его </w:t>
      </w:r>
      <w:r w:rsidRPr="00BB05CD">
        <w:rPr>
          <w:rFonts w:ascii="Times New Roman" w:hAnsi="Times New Roman" w:cs="Times New Roman"/>
          <w:sz w:val="28"/>
          <w:szCs w:val="28"/>
        </w:rPr>
        <w:t xml:space="preserve">80%. </w:t>
      </w:r>
      <w:r>
        <w:rPr>
          <w:rFonts w:ascii="Times New Roman" w:hAnsi="Times New Roman" w:cs="Times New Roman"/>
          <w:sz w:val="28"/>
          <w:szCs w:val="28"/>
        </w:rPr>
        <w:t>Далее создадим и построим классификатор типа Случайный Лес с количеством деревьев равным 100. Оценка качества классификации с помощью тех же метрик представлена в таблице 2</w:t>
      </w:r>
      <w:r w:rsidRPr="00BB05CD">
        <w:rPr>
          <w:rFonts w:ascii="Times New Roman" w:hAnsi="Times New Roman" w:cs="Times New Roman"/>
          <w:sz w:val="28"/>
          <w:szCs w:val="28"/>
        </w:rPr>
        <w:t>.</w:t>
      </w:r>
    </w:p>
    <w:p w14:paraId="0B3E75ED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BB05CD">
        <w:rPr>
          <w:rFonts w:ascii="Times New Roman" w:hAnsi="Times New Roman" w:cs="Times New Roman"/>
          <w:sz w:val="28"/>
          <w:szCs w:val="28"/>
        </w:rPr>
        <w:t xml:space="preserve">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B05CD">
        <w:rPr>
          <w:rFonts w:ascii="Times New Roman" w:hAnsi="Times New Roman" w:cs="Times New Roman"/>
          <w:sz w:val="28"/>
          <w:szCs w:val="28"/>
        </w:rPr>
        <w:t xml:space="preserve"> с помощью метрик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 и f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C290652" w14:textId="77777777" w:rsidTr="003C42F6">
        <w:tc>
          <w:tcPr>
            <w:tcW w:w="4672" w:type="dxa"/>
          </w:tcPr>
          <w:p w14:paraId="763EAB8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5D478793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76614F72" w14:textId="77777777" w:rsidTr="003C42F6">
        <w:tc>
          <w:tcPr>
            <w:tcW w:w="4672" w:type="dxa"/>
          </w:tcPr>
          <w:p w14:paraId="6CE42B30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0859C18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6666666666667</w:t>
            </w:r>
          </w:p>
        </w:tc>
      </w:tr>
      <w:tr w:rsidR="00E73A5F" w14:paraId="237C0042" w14:textId="77777777" w:rsidTr="003C42F6">
        <w:tc>
          <w:tcPr>
            <w:tcW w:w="4672" w:type="dxa"/>
          </w:tcPr>
          <w:p w14:paraId="0E31C39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26298FBD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9037908029843514</w:t>
            </w:r>
          </w:p>
        </w:tc>
      </w:tr>
      <w:tr w:rsidR="00E73A5F" w14:paraId="1767348D" w14:textId="77777777" w:rsidTr="003C42F6">
        <w:tc>
          <w:tcPr>
            <w:tcW w:w="4672" w:type="dxa"/>
          </w:tcPr>
          <w:p w14:paraId="6722991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35584BF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33333333333333</w:t>
            </w:r>
          </w:p>
        </w:tc>
      </w:tr>
      <w:tr w:rsidR="00E73A5F" w14:paraId="5D3D1B69" w14:textId="77777777" w:rsidTr="003C42F6">
        <w:tc>
          <w:tcPr>
            <w:tcW w:w="4672" w:type="dxa"/>
          </w:tcPr>
          <w:p w14:paraId="6D57B553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8D4228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499688318275</w:t>
            </w:r>
          </w:p>
        </w:tc>
      </w:tr>
    </w:tbl>
    <w:p w14:paraId="0C5175D9" w14:textId="77777777" w:rsidR="00E73A5F" w:rsidRPr="00BB05CD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AC1F" w14:textId="77777777" w:rsidR="00E73A5F" w:rsidRPr="00A10A54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с задачей тоже на достаточно высоком уровне, однако стоит подметить, что его построение заняло намного больше времени. Построение классификатора находится в приложении 8.</w:t>
      </w:r>
    </w:p>
    <w:p w14:paraId="4931F42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перебором по сетке парамет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BB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то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7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 Определим некоторый набор параметров(сетку), по которому будем делать перебор</w:t>
      </w:r>
      <w:r w:rsidRPr="00355284">
        <w:rPr>
          <w:rFonts w:ascii="Times New Roman" w:hAnsi="Times New Roman" w:cs="Times New Roman"/>
          <w:sz w:val="28"/>
          <w:szCs w:val="28"/>
        </w:rPr>
        <w:t>:</w:t>
      </w:r>
    </w:p>
    <w:p w14:paraId="1C6F9226" w14:textId="77777777" w:rsidR="00E73A5F" w:rsidRPr="00355284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) </w:t>
      </w:r>
      <w:r>
        <w:rPr>
          <w:rFonts w:ascii="Times New Roman" w:hAnsi="Times New Roman" w:cs="Times New Roman"/>
          <w:sz w:val="28"/>
          <w:szCs w:val="28"/>
          <w:lang w:val="en-US"/>
        </w:rPr>
        <w:t>[50, 100, 150, 200];</w:t>
      </w:r>
    </w:p>
    <w:p w14:paraId="7F466E74" w14:textId="77777777" w:rsidR="00E73A5F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3552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глубина дерева) </w:t>
      </w:r>
      <w:r w:rsidRPr="003552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355284">
        <w:rPr>
          <w:rFonts w:ascii="Times New Roman" w:hAnsi="Times New Roman" w:cs="Times New Roman"/>
          <w:sz w:val="28"/>
          <w:szCs w:val="28"/>
        </w:rPr>
        <w:t>, 5, 10, 15];</w:t>
      </w:r>
    </w:p>
    <w:p w14:paraId="4C085040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разделения внутреннего узла дерева) [2, 5, 10];</w:t>
      </w:r>
    </w:p>
    <w:p w14:paraId="75FB87AE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формирования листового узла дерева) [1, 2, 4];</w:t>
      </w:r>
    </w:p>
    <w:p w14:paraId="4D9115A5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55284">
        <w:rPr>
          <w:rFonts w:ascii="Times New Roman" w:hAnsi="Times New Roman" w:cs="Times New Roman"/>
          <w:sz w:val="28"/>
          <w:szCs w:val="28"/>
        </w:rPr>
        <w:t>(количество признаков, которые следует учитывать при поиске наилучшего разделения в каждом узле) [“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5528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5284">
        <w:rPr>
          <w:rFonts w:ascii="Times New Roman" w:hAnsi="Times New Roman" w:cs="Times New Roman"/>
          <w:sz w:val="28"/>
          <w:szCs w:val="28"/>
        </w:rPr>
        <w:t>2”].</w:t>
      </w:r>
    </w:p>
    <w:p w14:paraId="51F84976" w14:textId="34D46FCD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8255C0">
        <w:rPr>
          <w:rFonts w:ascii="Times New Roman" w:hAnsi="Times New Roman" w:cs="Times New Roman"/>
          <w:sz w:val="28"/>
          <w:szCs w:val="28"/>
        </w:rPr>
        <w:t>(см. Приложение 9)</w:t>
      </w:r>
      <w:r w:rsidRPr="00E1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оняем его по данным параметрам. На выходе получаем лучшие параметры для построения нашего классификатора типа Случайны Лес</w:t>
      </w:r>
      <w:r w:rsidRPr="00E102B4">
        <w:rPr>
          <w:rFonts w:ascii="Times New Roman" w:hAnsi="Times New Roman" w:cs="Times New Roman"/>
          <w:sz w:val="28"/>
          <w:szCs w:val="28"/>
        </w:rPr>
        <w:t>:</w:t>
      </w:r>
    </w:p>
    <w:p w14:paraId="3D270AA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1FF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depth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5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feature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leaf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estimator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150}.</w:t>
      </w:r>
    </w:p>
    <w:p w14:paraId="1DCFCFBB" w14:textId="56D38E10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итерацию по количеству деревьев от 150 до 300 с шагом 50 и 10. После перебора данных параметров на выходе получаем, что лучшим количеством деревьев в обоих случаях оказалось 200</w:t>
      </w:r>
      <w:r w:rsidR="00F74EDF">
        <w:rPr>
          <w:rFonts w:ascii="Times New Roman" w:hAnsi="Times New Roman" w:cs="Times New Roman"/>
          <w:sz w:val="28"/>
          <w:szCs w:val="28"/>
        </w:rPr>
        <w:t>(см. 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0FB78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F2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тратив меньше времени на обучение.</w:t>
      </w:r>
    </w:p>
    <w:p w14:paraId="7C150894" w14:textId="5639DA68" w:rsidR="005F2C4A" w:rsidRDefault="005F2C4A" w:rsidP="00E73A5F">
      <w:pPr>
        <w:rPr>
          <w:rFonts w:ascii="Times New Roman" w:hAnsi="Times New Roman" w:cs="Times New Roman"/>
          <w:sz w:val="28"/>
          <w:szCs w:val="28"/>
        </w:rPr>
      </w:pPr>
    </w:p>
    <w:p w14:paraId="047CA898" w14:textId="3D5C7668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F374D8C" w14:textId="27A6BE9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2E977D3" w14:textId="11A6A782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74CF23" w14:textId="393B524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3D10C9F" w14:textId="75DDEF8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E3AD79F" w14:textId="126ED6FD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3A74C9" w14:textId="7A9F2ACB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399D8A" w14:textId="085D914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089AF19E" w14:textId="3B33DCF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FAFD946" w14:textId="282F367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6491327" w14:textId="2C70812E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3189C85" w14:textId="1239A03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C4283C" w14:textId="4B485FD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2926180" w14:textId="34B3388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61234B0" w14:textId="337C48B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FE42DC" w14:textId="6F407630" w:rsidR="00E73A5F" w:rsidRPr="00177AB3" w:rsidRDefault="00E73A5F" w:rsidP="00360445">
      <w:pPr>
        <w:pStyle w:val="2"/>
        <w:jc w:val="center"/>
        <w:rPr>
          <w:rFonts w:cs="Times New Roman"/>
          <w:szCs w:val="28"/>
        </w:rPr>
      </w:pPr>
      <w:bookmarkStart w:id="28" w:name="_Toc136465561"/>
      <w:r w:rsidRPr="00177AB3">
        <w:rPr>
          <w:rFonts w:cs="Times New Roman"/>
          <w:szCs w:val="28"/>
        </w:rPr>
        <w:lastRenderedPageBreak/>
        <w:t>Заключение</w:t>
      </w:r>
      <w:bookmarkEnd w:id="28"/>
    </w:p>
    <w:p w14:paraId="3A3DE2C0" w14:textId="4C146754" w:rsidR="006C1342" w:rsidRPr="00CA0431" w:rsidRDefault="0023464B" w:rsidP="00234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классифика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отлично справились с поставленной задачей классификации по целевому параметру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 xml:space="preserve">точность не менее 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89%). </w:t>
      </w:r>
      <w:r w:rsidR="00CA0431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(такие выводы мы делаем, опираясь на результаты метрик оценк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431" w:rsidRPr="00CA0431">
        <w:rPr>
          <w:rFonts w:ascii="Times New Roman" w:hAnsi="Times New Roman" w:cs="Times New Roman"/>
          <w:sz w:val="28"/>
          <w:szCs w:val="28"/>
        </w:rPr>
        <w:t>1)</w:t>
      </w:r>
      <w:r w:rsidR="00CA0431">
        <w:rPr>
          <w:rFonts w:ascii="Times New Roman" w:hAnsi="Times New Roman" w:cs="Times New Roman"/>
          <w:sz w:val="28"/>
          <w:szCs w:val="28"/>
        </w:rPr>
        <w:t xml:space="preserve"> и быстрее(поскольку построение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анимает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бо́льшее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количество времени, в связи с перебором различных вариантов классификации). Для наиболее эффективного использования классификатора тип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>количество деревьев в ансамбле) должно равняться 200.</w:t>
      </w:r>
    </w:p>
    <w:p w14:paraId="2BFCC4AF" w14:textId="1B123223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A23E9" w14:textId="19E0682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87716" w14:textId="4CCD557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3B0B4" w14:textId="31AEF5B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5E904" w14:textId="03990F6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B64F" w14:textId="0431C5C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D04F1" w14:textId="4B33340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F6C93" w14:textId="15D5053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4EEB6" w14:textId="11B681A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8ACBA" w14:textId="792712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BAA6F" w14:textId="399651C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CC11F" w14:textId="08199D1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BC16F" w14:textId="2D28AFDE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FAABF" w14:textId="617625B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F6DD" w14:textId="56B828CB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1C989" w14:textId="499D8C26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5F8D" w14:textId="415C8495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23C" w14:textId="486353E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7738E" w14:textId="3E38DA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E65AE" w14:textId="36238F00" w:rsidR="006C1342" w:rsidRDefault="006C1342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1D649" w14:textId="77777777" w:rsidR="00D352A8" w:rsidRDefault="00D352A8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EBE91" w14:textId="164DD553" w:rsidR="006C1342" w:rsidRDefault="006C1342" w:rsidP="00360445">
      <w:pPr>
        <w:pStyle w:val="1"/>
        <w:jc w:val="center"/>
        <w:rPr>
          <w:rFonts w:cs="Times New Roman"/>
          <w:szCs w:val="28"/>
        </w:rPr>
      </w:pPr>
      <w:bookmarkStart w:id="29" w:name="_Toc136465562"/>
      <w:r w:rsidRPr="00177AB3">
        <w:rPr>
          <w:rFonts w:cs="Times New Roman"/>
          <w:szCs w:val="28"/>
        </w:rPr>
        <w:lastRenderedPageBreak/>
        <w:t>Задача 5</w:t>
      </w:r>
      <w:bookmarkEnd w:id="29"/>
    </w:p>
    <w:p w14:paraId="42FD9ACF" w14:textId="77777777" w:rsidR="001217BE" w:rsidRPr="001217BE" w:rsidRDefault="001217BE" w:rsidP="001217BE"/>
    <w:p w14:paraId="3B066071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Эффективная программная реализация вычисления сплай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AEA8F6" w14:textId="02950B8E" w:rsidR="004323AA" w:rsidRDefault="004323AA" w:rsidP="004323AA">
      <w:pPr>
        <w:pStyle w:val="2"/>
        <w:rPr>
          <w:rFonts w:cs="Times New Roman"/>
          <w:bCs/>
          <w:szCs w:val="28"/>
          <w:u w:val="none"/>
        </w:rPr>
      </w:pPr>
      <w:bookmarkStart w:id="30" w:name="_Toc136464402"/>
      <w:bookmarkStart w:id="31" w:name="_Toc136465563"/>
      <w:r w:rsidRPr="00360445">
        <w:rPr>
          <w:rFonts w:cs="Times New Roman"/>
          <w:bCs/>
          <w:szCs w:val="28"/>
          <w:u w:val="none"/>
        </w:rPr>
        <w:t>1. Определение сплайна и его параметров</w:t>
      </w:r>
      <w:bookmarkEnd w:id="30"/>
      <w:bookmarkEnd w:id="31"/>
      <w:r w:rsidR="005F3D89">
        <w:rPr>
          <w:rFonts w:cs="Times New Roman"/>
          <w:bCs/>
          <w:szCs w:val="28"/>
          <w:u w:val="none"/>
        </w:rPr>
        <w:t>.</w:t>
      </w:r>
    </w:p>
    <w:p w14:paraId="2AE8F139" w14:textId="77777777" w:rsidR="00D31C39" w:rsidRPr="00D31C39" w:rsidRDefault="00D31C39" w:rsidP="00D31C39"/>
    <w:p w14:paraId="0D94E460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введем определение сплайна.</w:t>
      </w:r>
    </w:p>
    <w:p w14:paraId="2409E5DB" w14:textId="77777777" w:rsidR="004323AA" w:rsidRDefault="004323AA" w:rsidP="004323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 xml:space="preserve">Сплайн ― это фун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мая полиномами.</w:t>
      </w:r>
    </w:p>
    <w:p w14:paraId="2AC3D82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Эрмита ― это сплайн, каждая часть которого задается полиномами третьей степени.</w:t>
      </w:r>
    </w:p>
    <w:p w14:paraId="36472E19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 xml:space="preserve">Спла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― это сплайн Эрмита с тремя параметрами: натяжение, смещение и непрерывность.</w:t>
      </w:r>
    </w:p>
    <w:p w14:paraId="63C0533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основных преимуществ спл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― это возможность создать гладкую прямую, которая будет проходить через опорные точки, такая кривая создается путем подбора параметров. Параметрами сплайна можно контролировать внешний вид сплайна и его поведение.</w:t>
      </w:r>
    </w:p>
    <w:p w14:paraId="64445E0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параметр отдельно:</w:t>
      </w:r>
    </w:p>
    <w:p w14:paraId="2DD853F1" w14:textId="77777777" w:rsidR="004323AA" w:rsidRDefault="004323AA" w:rsidP="004323A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</w:p>
    <w:p w14:paraId="5F1901C4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sz w:val="28"/>
          <w:szCs w:val="28"/>
        </w:rPr>
        <w:t xml:space="preserve"> или же непрерывность, отвечает за форму кривой сплайна, которая может быть более или менее «напряженной», он определяет то, с каким как будет изгибаться сплайн при переходе между опорными точками, при разных значениях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 между опорными точкам будут либо более резкими, либо более плавными.</w:t>
      </w:r>
    </w:p>
    <w:p w14:paraId="5D65A56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ias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1F873B2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as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же смещение, определяет насколько смещен относительно опорных точек, например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 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плайн будет смещен сильнее в сторону следующей или предыдущей опорной точки, тем самым переход между опорными точками так же будет более резким. </w:t>
      </w:r>
    </w:p>
    <w:p w14:paraId="21F5461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ontinuity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598EFB6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inuity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непрерывность, определяет то, насколько гладко и плавно сплайн переходи от одной опорной точки к другой или то, насколько гладкой будет кривая сплайна. На рисунке 1 видно то, как каждый параметр изменяет внешний вид сплайна.</w:t>
      </w:r>
    </w:p>
    <w:p w14:paraId="5D4EB15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F58503" w14:textId="020160C4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6D5FE" wp14:editId="6536CA72">
            <wp:extent cx="5234940" cy="2819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EFC" w14:textId="4BD49385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730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1</w:t>
      </w:r>
      <w:hyperlink r:id="rId20" w:anchor="_Список_литературы" w:history="1"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[</w:t>
        </w:r>
        <w:r w:rsidR="00F355F2" w:rsidRPr="00177AB3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4</w:t>
        </w:r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]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Влияние параметров на внешний вид сплайна.</w:t>
      </w:r>
    </w:p>
    <w:p w14:paraId="40A05A8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E6DE5" w14:textId="170DDB88" w:rsidR="004323AA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bookmarkStart w:id="32" w:name="_Toc136464403"/>
      <w:bookmarkStart w:id="33" w:name="_Toc136465564"/>
      <w:r w:rsidRPr="00360445">
        <w:rPr>
          <w:rFonts w:eastAsiaTheme="minorEastAsia" w:cs="Times New Roman"/>
          <w:bCs/>
          <w:szCs w:val="28"/>
          <w:u w:val="none"/>
        </w:rPr>
        <w:t>2. Построение сплайновой кривой</w:t>
      </w:r>
      <w:bookmarkEnd w:id="32"/>
      <w:bookmarkEnd w:id="33"/>
      <w:r w:rsidR="0050417F">
        <w:rPr>
          <w:rFonts w:eastAsiaTheme="minorEastAsia" w:cs="Times New Roman"/>
          <w:bCs/>
          <w:szCs w:val="28"/>
          <w:u w:val="none"/>
        </w:rPr>
        <w:t>.</w:t>
      </w:r>
    </w:p>
    <w:p w14:paraId="09ABB259" w14:textId="77777777" w:rsidR="00E21295" w:rsidRPr="00E21295" w:rsidRDefault="00E21295" w:rsidP="00E21295"/>
    <w:p w14:paraId="3E8ADD82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будет посчитать касательные в каждой опорной точке.</w:t>
      </w:r>
    </w:p>
    <w:p w14:paraId="70608C9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  узло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i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n-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тогда для интерполяции кривой Эрмита у нас есть начальна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ечн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началь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конеч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гда вычисление касательных будем осуществлять по следующим формулам:</w:t>
      </w:r>
    </w:p>
    <w:p w14:paraId="42FF01FB" w14:textId="77777777" w:rsidR="004323AA" w:rsidRDefault="001C74ED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BFBD4C6" w14:textId="77777777" w:rsidR="004323AA" w:rsidRDefault="001C74ED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171E7A9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для интерполяционного многочлена нам понадобятся базисные полиномы Эрмита, которые позволяют получать более гладкие и точные результаты интерполяции и описывать форму сплайна на каждом сегменте:</w:t>
      </w:r>
    </w:p>
    <w:p w14:paraId="0750967F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Базисные полиномы Эрми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4323AA" w14:paraId="1B4643A0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1BF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B49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линома</w:t>
            </w:r>
          </w:p>
        </w:tc>
      </w:tr>
      <w:tr w:rsidR="004323AA" w14:paraId="16072654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E60" w14:textId="77777777" w:rsidR="004323AA" w:rsidRDefault="001C74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2D21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</w:tr>
      <w:tr w:rsidR="004323AA" w14:paraId="65C8D7CB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81A" w14:textId="77777777" w:rsidR="004323AA" w:rsidRDefault="001C74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4124" w14:textId="77777777" w:rsidR="004323AA" w:rsidRDefault="001C74E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oMath>
            </m:oMathPara>
          </w:p>
        </w:tc>
      </w:tr>
      <w:tr w:rsidR="004323AA" w14:paraId="5034E40A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F27" w14:textId="77777777" w:rsidR="004323AA" w:rsidRDefault="001C74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767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323AA" w14:paraId="62C129B3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143" w14:textId="77777777" w:rsidR="004323AA" w:rsidRDefault="001C74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C1B6" w14:textId="77777777" w:rsidR="004323AA" w:rsidRDefault="001C74E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^2</m:t>
                </m:r>
              </m:oMath>
            </m:oMathPara>
          </w:p>
        </w:tc>
      </w:tr>
    </w:tbl>
    <w:p w14:paraId="276995EA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A8FC5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 же интерполяционный многочлен имеет следующий вид:</w:t>
      </w:r>
    </w:p>
    <w:p w14:paraId="25E55047" w14:textId="77777777" w:rsidR="004323AA" w:rsidRDefault="004323AA" w:rsidP="004323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9456FE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224DE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начальная и конечная точк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касательные в начальной и конечной точке.</w:t>
      </w:r>
    </w:p>
    <w:p w14:paraId="29AD247A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изацию аргумента сплайна будем осуществлять с помощью нормированной параметризации, то есть, когда значение аргумента сплайна переводим в произвольное значение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выглядеть следующим образом:</w:t>
      </w:r>
    </w:p>
    <w:p w14:paraId="725D2F43" w14:textId="77777777" w:rsidR="004323AA" w:rsidRDefault="004323AA" w:rsidP="004323AA">
      <w:pPr>
        <w:tabs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BEB2076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аргумента сплайн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соответствующие значения опорным точкам сплайна.</w:t>
      </w:r>
    </w:p>
    <w:p w14:paraId="06494A47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7CD371" w14:textId="77777777" w:rsidR="00787A09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 xml:space="preserve">3. </w:t>
      </w:r>
      <w:bookmarkStart w:id="34" w:name="_Toc136464404"/>
      <w:bookmarkStart w:id="35" w:name="_Toc136465565"/>
      <w:r w:rsidRPr="00360445">
        <w:rPr>
          <w:rFonts w:eastAsiaTheme="minorEastAsia" w:cs="Times New Roman"/>
          <w:bCs/>
          <w:szCs w:val="28"/>
          <w:u w:val="none"/>
        </w:rPr>
        <w:t>Алгоритм построения сплайновой кривой</w:t>
      </w:r>
      <w:bookmarkEnd w:id="34"/>
      <w:bookmarkEnd w:id="35"/>
      <w:r w:rsidR="00DE3135">
        <w:rPr>
          <w:rFonts w:eastAsiaTheme="minorEastAsia" w:cs="Times New Roman"/>
          <w:bCs/>
          <w:szCs w:val="28"/>
          <w:u w:val="none"/>
        </w:rPr>
        <w:t>.</w:t>
      </w:r>
    </w:p>
    <w:p w14:paraId="44B33F90" w14:textId="0E593CC4" w:rsidR="004323AA" w:rsidRPr="00360445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ab/>
      </w:r>
    </w:p>
    <w:p w14:paraId="2B9A52E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 сплайновой кривой будем реализовывать по следующему алгоритму:</w:t>
      </w:r>
    </w:p>
    <w:p w14:paraId="5A6A33DD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парамет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пары точе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492FB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значения базисных полиномов Эрмита дл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977E07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аем подсчёт касательных к точкам.</w:t>
      </w:r>
    </w:p>
    <w:p w14:paraId="48CA9A06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83BCF6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4E89C" w14:textId="26B501A9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360445">
        <w:rPr>
          <w:rFonts w:cs="Times New Roman"/>
          <w:szCs w:val="28"/>
          <w:u w:val="none"/>
        </w:rPr>
        <w:t xml:space="preserve">4. </w:t>
      </w:r>
      <w:bookmarkStart w:id="36" w:name="_Toc136464405"/>
      <w:bookmarkStart w:id="37" w:name="_Toc136465566"/>
      <w:r w:rsidRPr="00360445">
        <w:rPr>
          <w:rFonts w:cs="Times New Roman"/>
          <w:szCs w:val="28"/>
          <w:u w:val="none"/>
        </w:rPr>
        <w:t>Реализация</w:t>
      </w:r>
      <w:bookmarkEnd w:id="36"/>
      <w:bookmarkEnd w:id="37"/>
      <w:r w:rsidR="00D57731">
        <w:rPr>
          <w:rFonts w:cs="Times New Roman"/>
          <w:szCs w:val="28"/>
          <w:u w:val="none"/>
        </w:rPr>
        <w:t>.</w:t>
      </w:r>
    </w:p>
    <w:p w14:paraId="090D77A8" w14:textId="77777777" w:rsidR="00D57731" w:rsidRPr="00D57731" w:rsidRDefault="00D57731" w:rsidP="00D57731"/>
    <w:p w14:paraId="1D8C67D7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данную задачу будем на языке С++. В ходе решения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glut</w:t>
      </w:r>
      <w:proofErr w:type="spellEnd"/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сплайнов.</w:t>
      </w:r>
    </w:p>
    <w:p w14:paraId="2E785B4E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chane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rtels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 w:rsidRPr="00AC0D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и полями:</w:t>
      </w:r>
    </w:p>
    <w:p w14:paraId="5A537BA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_of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—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BB97F9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tension</w:t>
      </w:r>
      <w:r>
        <w:rPr>
          <w:rFonts w:ascii="Times New Roman" w:hAnsi="Times New Roman" w:cs="Times New Roman"/>
          <w:sz w:val="28"/>
          <w:szCs w:val="28"/>
        </w:rPr>
        <w:t>; — натяжение сплайна;</w:t>
      </w:r>
    </w:p>
    <w:p w14:paraId="6AC21148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bias</w:t>
      </w:r>
      <w:r>
        <w:rPr>
          <w:rFonts w:ascii="Times New Roman" w:hAnsi="Times New Roman" w:cs="Times New Roman"/>
          <w:sz w:val="28"/>
          <w:szCs w:val="28"/>
        </w:rPr>
        <w:t>; — смещение сплайна;</w:t>
      </w:r>
    </w:p>
    <w:p w14:paraId="321DF19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continuity</w:t>
      </w:r>
      <w:r>
        <w:rPr>
          <w:rFonts w:ascii="Times New Roman" w:hAnsi="Times New Roman" w:cs="Times New Roman"/>
          <w:sz w:val="28"/>
          <w:szCs w:val="28"/>
        </w:rPr>
        <w:t>; — непрерывность сплай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A000D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points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0D686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tangent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2D0C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— класс, описывающий наши точки. В нём хранится размерность пространства, в которой находится точка и соответствующие ей координаты.</w:t>
      </w:r>
    </w:p>
    <w:p w14:paraId="54707D7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 наш класс базисные функции Эрмита, поскольку они необходимы нам для дальнейших вычислений:</w:t>
      </w:r>
    </w:p>
    <w:p w14:paraId="7A8A455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5926E1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96931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496BE2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A2A3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B14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FBE1F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8987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E28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0FE7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DF4A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8FFFC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53CC2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FF1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5BFB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7B4D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601067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61571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73473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83D580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1. Базисные функции Эрмита.</w:t>
      </w:r>
    </w:p>
    <w:p w14:paraId="31A2726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м метод вычисления касательной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место того, чтобы возвращать, мы просто будем изменять вектор касательных и записывать в него посчитанные нами касательные. Также нам понадобится функция для вычисления сплайна. </w:t>
      </w:r>
    </w:p>
    <w:p w14:paraId="400BD0A1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й и главный метод — изображение сплайна. Внутри него мы считаем наши касательные, а затем проверяем то, в каком пространстве мы находимся. В случаях 2-мерного и 3-мерного пространств рисуем наши сплайны: определяем направление сплайна и, в зависимости от него задаём наши функции. Делаем подсчёт и изображаем сплайны.</w:t>
      </w:r>
    </w:p>
    <w:p w14:paraId="204F89F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же мы работаем в простран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m</w:t>
      </w:r>
      <w:r w:rsidRPr="00AC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&gt;3, тогда из-за невозможности изобразить, просто выводим подсчитанные нами функции между точками. </w:t>
      </w:r>
    </w:p>
    <w:p w14:paraId="266C2AD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наш класс полностью готов. Теперь пропишем метод, который будет изменять положение камеры:</w:t>
      </w:r>
    </w:p>
    <w:p w14:paraId="1EB41B6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pecial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AFE3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7D46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D666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DC96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4E57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3C6A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A9700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C8C1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D6775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E090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9DD82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AB61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A9AE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A991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EED0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402A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78A5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14:paraId="0C0380EE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75E2F4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2. Функция взаимодействия с камерой.</w:t>
      </w:r>
    </w:p>
    <w:p w14:paraId="2E90A932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удобства нам понадобится начертить координатные оси:</w:t>
      </w:r>
    </w:p>
    <w:p w14:paraId="7EB7B50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aw_coordinate_Oxy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A9EEB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8D73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x</w:t>
      </w:r>
    </w:p>
    <w:p w14:paraId="51A67F2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1.0f, 0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асны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67D66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8F6D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-10.0f, 0.0f, 0.0f);</w:t>
      </w:r>
    </w:p>
    <w:p w14:paraId="5C42BCF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10.0f, 0.0f, 0.0f);</w:t>
      </w:r>
    </w:p>
    <w:p w14:paraId="075863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3537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8BC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y</w:t>
      </w:r>
    </w:p>
    <w:p w14:paraId="72BCE89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1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елёный</w:t>
      </w:r>
    </w:p>
    <w:p w14:paraId="5433FBD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235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-10.0f, 0.0f);</w:t>
      </w:r>
    </w:p>
    <w:p w14:paraId="11E72EF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10.0f, 0.0f);</w:t>
      </w:r>
    </w:p>
    <w:p w14:paraId="6D00F7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2666F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9042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z</w:t>
      </w:r>
    </w:p>
    <w:p w14:paraId="5930E74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0.0f, 1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ний</w:t>
      </w:r>
    </w:p>
    <w:p w14:paraId="4425F8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0A7F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-10.0f);</w:t>
      </w:r>
    </w:p>
    <w:p w14:paraId="1CF84FE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10.0f);</w:t>
      </w:r>
    </w:p>
    <w:p w14:paraId="7D1EFC8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BBC0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9873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498E0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E29B20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инг 3. Функция для изображения координатных ос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A06D0D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ось написать функцию, отвечающую за отображение. В ней мы будем создавать сплайн исходя из заданных нами точек, устанавливать положение камеры и матрицы проекции для ориентации объектов в пространстве:</w:t>
      </w:r>
    </w:p>
    <w:p w14:paraId="758434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)</w:t>
      </w:r>
    </w:p>
    <w:p w14:paraId="6BDB6BD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442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_splin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.5, -1.0, 0.0);    </w:t>
      </w:r>
    </w:p>
    <w:p w14:paraId="1343F23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0AFFAD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6A3752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778CE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, 1, -1, 1, -10, 10);  </w:t>
      </w:r>
    </w:p>
    <w:p w14:paraId="706631D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30BD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398E4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uLook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Distance,cameraP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.0, 0.0, 1.0, 0.0);  </w:t>
      </w:r>
    </w:p>
    <w:p w14:paraId="0213C72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Sca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4BCB23B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Rota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.0, 0.0, 0.0);</w:t>
      </w:r>
    </w:p>
    <w:p w14:paraId="4B25FE7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Rota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.0, 1.0, 0.0);</w:t>
      </w:r>
    </w:p>
    <w:p w14:paraId="0B9F398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AP1_VERTEX_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EA8E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.draw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52EDA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.draw_coordinate_Oxy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74E99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utSwap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31A38B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BB7A1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4. Функция, отвечающая за отображение.</w:t>
      </w:r>
    </w:p>
    <w:p w14:paraId="0EA074C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лавной функции пользователь может вводить размерность пространства, количество и координаты всех точек. Также в главной функции происходит указание на все прописанные нами функции, необходимые для отображения.</w:t>
      </w:r>
    </w:p>
    <w:p w14:paraId="3CADCA1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ный кодом можно ознакомиться в приложении 1.</w:t>
      </w:r>
    </w:p>
    <w:p w14:paraId="722ECA9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1EF4D3" w14:textId="12E6055F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AC0D9F">
        <w:rPr>
          <w:rFonts w:cs="Times New Roman"/>
          <w:szCs w:val="28"/>
          <w:u w:val="none"/>
        </w:rPr>
        <w:t xml:space="preserve">5. </w:t>
      </w:r>
      <w:bookmarkStart w:id="38" w:name="_Toc136464406"/>
      <w:bookmarkStart w:id="39" w:name="_Toc136465567"/>
      <w:r w:rsidRPr="00AC0D9F">
        <w:rPr>
          <w:rFonts w:cs="Times New Roman"/>
          <w:szCs w:val="28"/>
          <w:u w:val="none"/>
        </w:rPr>
        <w:t>Тестовый пример</w:t>
      </w:r>
      <w:bookmarkEnd w:id="38"/>
      <w:bookmarkEnd w:id="39"/>
      <w:r w:rsidR="00F40377">
        <w:rPr>
          <w:rFonts w:cs="Times New Roman"/>
          <w:szCs w:val="28"/>
          <w:u w:val="none"/>
        </w:rPr>
        <w:t>.</w:t>
      </w:r>
    </w:p>
    <w:p w14:paraId="1D68BDEB" w14:textId="77777777" w:rsidR="00F40377" w:rsidRPr="00F40377" w:rsidRDefault="00F40377" w:rsidP="00F40377">
      <w:bookmarkStart w:id="40" w:name="_GoBack"/>
      <w:bookmarkEnd w:id="40"/>
    </w:p>
    <w:p w14:paraId="26A300C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теста возьмём 8 точек трёхмерного пространства. Их координаты представлены в таблице 2.</w:t>
      </w:r>
    </w:p>
    <w:p w14:paraId="56614F4B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 Координаты точек трёхмерного пространства в тестовом вариан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323AA" w14:paraId="5FE2BE04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641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F0A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D2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A0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C4B2F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899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D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C1C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08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4323AA" w14:paraId="0D1C8533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5C5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2C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6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3F1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43225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3E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B69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42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37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  <w:tr w:rsidR="004323AA" w14:paraId="000F8DC2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A2A3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80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2F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F6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A42D26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E1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C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F0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93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</w:tr>
      <w:tr w:rsidR="004323AA" w14:paraId="583E0A95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1B9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38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A1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6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A728B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D8A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F5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DC0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B1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</w:tr>
      <w:tr w:rsidR="004323AA" w14:paraId="482AF7B8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180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D08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0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AE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57BCAA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57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4F6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53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AB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</w:tbl>
    <w:p w14:paraId="336E2B81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87CFA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можем видеть на рисунках 2-4.</w:t>
      </w:r>
    </w:p>
    <w:p w14:paraId="093600B4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C5B45B" w14:textId="319687D6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7C6351" wp14:editId="21C22F1F">
            <wp:extent cx="5940425" cy="2917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17751" r="10832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562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Проекция тестового сплайна на о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yz</w:t>
      </w:r>
      <w:proofErr w:type="spellEnd"/>
    </w:p>
    <w:p w14:paraId="33CC8A65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E62007" w14:textId="462C60D0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3FADF95" wp14:editId="02D87C7C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t="19476" r="1540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67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. Проекция тестового сплайна на о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z</w:t>
      </w:r>
      <w:proofErr w:type="spellEnd"/>
    </w:p>
    <w:p w14:paraId="0405337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945850" w14:textId="6A51CE1F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604A11" wp14:editId="7B5AED62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8629" r="3067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C71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</w:t>
      </w:r>
    </w:p>
    <w:p w14:paraId="493F530A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D61869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762906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10ABE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9FF697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C3DCE5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FDEF17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CA4482" w14:textId="77777777" w:rsidR="004323AA" w:rsidRDefault="004323AA" w:rsidP="00360445">
      <w:pPr>
        <w:pStyle w:val="2"/>
        <w:jc w:val="center"/>
        <w:rPr>
          <w:rFonts w:cs="Times New Roman"/>
          <w:color w:val="000000"/>
          <w:szCs w:val="28"/>
        </w:rPr>
      </w:pPr>
      <w:bookmarkStart w:id="41" w:name="_Toc136464407"/>
      <w:bookmarkStart w:id="42" w:name="_Toc136465568"/>
      <w:r>
        <w:rPr>
          <w:rFonts w:cs="Times New Roman"/>
          <w:color w:val="000000"/>
          <w:szCs w:val="28"/>
        </w:rPr>
        <w:lastRenderedPageBreak/>
        <w:t>Заключение</w:t>
      </w:r>
      <w:bookmarkEnd w:id="41"/>
      <w:bookmarkEnd w:id="42"/>
    </w:p>
    <w:p w14:paraId="08B3126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предложено и реализовано решение задачи по вычислению и построению сплай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й алгоритм работает за врем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количество точек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размерность пространства, что является отличным(эффективным) временным показателем. Погрешность отображения сплайнов зависит от выбранного разбиения сплайна, погрешность при подсчётах полностью отсутствует. </w:t>
      </w:r>
    </w:p>
    <w:p w14:paraId="58D6F2A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8EC8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7DA4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DB5B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0810C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38E3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39A30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F04D9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9B16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79B9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84A7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D9EE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6F949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643C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3167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019FA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6D45C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DAF93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598C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4011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82B48" w14:textId="3678CB0A" w:rsidR="00E73A5F" w:rsidRDefault="00E73A5F" w:rsidP="00566F34">
      <w:pPr>
        <w:pStyle w:val="1"/>
        <w:rPr>
          <w:rFonts w:cs="Times New Roman"/>
          <w:szCs w:val="28"/>
        </w:rPr>
      </w:pPr>
      <w:bookmarkStart w:id="43" w:name="_Список_литературы"/>
      <w:bookmarkEnd w:id="43"/>
    </w:p>
    <w:p w14:paraId="5312006B" w14:textId="74A6F524" w:rsidR="00360445" w:rsidRDefault="00360445" w:rsidP="00360445"/>
    <w:p w14:paraId="441751FA" w14:textId="77777777" w:rsidR="00360445" w:rsidRPr="00360445" w:rsidRDefault="00360445" w:rsidP="00360445"/>
    <w:p w14:paraId="2800E756" w14:textId="3B85DBDA" w:rsidR="00C274DB" w:rsidRPr="00895BE9" w:rsidRDefault="00C274DB" w:rsidP="00382323">
      <w:pPr>
        <w:pStyle w:val="1"/>
        <w:jc w:val="center"/>
        <w:rPr>
          <w:rFonts w:cs="Times New Roman"/>
          <w:szCs w:val="28"/>
        </w:rPr>
      </w:pPr>
      <w:bookmarkStart w:id="44" w:name="_Toc136465569"/>
      <w:r w:rsidRPr="004A7D6F">
        <w:rPr>
          <w:rFonts w:cs="Times New Roman"/>
          <w:szCs w:val="28"/>
        </w:rPr>
        <w:lastRenderedPageBreak/>
        <w:t>Приложения</w:t>
      </w:r>
      <w:bookmarkEnd w:id="44"/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читаем Среднее значение для 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Education</w:t>
      </w:r>
      <w:proofErr w:type="spellEnd"/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05A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3C8345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84C357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4688D8" w14:textId="378193E5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1392B5" w14:textId="66EFED69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73D62D" w14:textId="7FEC330B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6F1DC4" w14:textId="78D5A9E9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E45B50" w14:textId="4E8FD5B7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06BC85" w14:textId="407B41DD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9A8563" w14:textId="69FC1974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6965F7" w14:textId="71795AA4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974255" w14:textId="60D8A15A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285E57" w14:textId="13B8069A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1F101" w14:textId="4A75273E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6F5523" w14:textId="48F59008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34C0A" w14:textId="06A8D9E7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BC2439" w14:textId="77777777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B46C3" w14:textId="3118AEE9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19B4C4A4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E3D7D1" w14:textId="17E7698A" w:rsidR="0025474A" w:rsidRDefault="0025474A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89320" w14:textId="60C0EABF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FA7D19" w14:textId="1B9E0E83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F76AF" w14:textId="1598C8CE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C4747" w14:textId="6C272A5C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90F4C6" w14:textId="150B126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CD6496" w14:textId="3698BBA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43530" w14:textId="4B59306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A2C193" w14:textId="79E8FC4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3A58E" w14:textId="4493306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47D9D" w14:textId="7043D19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C7AB9" w14:textId="638D088F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E51CF" w14:textId="52E52F5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55FED6" w14:textId="271E369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18A23" w14:textId="1ABD328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89918" w14:textId="67261A10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2CAAE" w14:textId="3AE63A2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17B7A" w14:textId="29FACF96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FA8649" w14:textId="46FE5B5C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207B7" w14:textId="712EB28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839D9E" w14:textId="77777777" w:rsidR="00382323" w:rsidRPr="007118DE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DB4D8" w14:textId="6B6CE1BC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1197D" w14:textId="34328891" w:rsid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FBB" w14:textId="7F426F44" w:rsidR="0025474A" w:rsidRDefault="0025474A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37EBD" w14:textId="2B11D607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C9B50" w14:textId="23EF44ED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33EB0D" w14:textId="3BCD18FB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250F" w14:textId="3F4E7C0D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9E320" w14:textId="4D8B2BC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A3884" w14:textId="5BF7230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06AB5D" w14:textId="21E8EC0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C0E000" w14:textId="135E34BF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A4793" w14:textId="77777777" w:rsidR="00382323" w:rsidRPr="00CC5601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E2052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19BD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5F591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EDDDC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9721B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0C7B2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71DF0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66CFB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14AF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EADCC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F5AD0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8175D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E4233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89CC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897D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EEB4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B1D8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4F9F3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88FAE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AB2E3" w14:textId="370E001A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proofErr w:type="spellEnd"/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t=2.017</w:t>
      </w:r>
    </w:p>
    <w:p w14:paraId="65D16DA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[B-t*СКО, </w:t>
      </w:r>
      <w:proofErr w:type="spellStart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+t</w:t>
      </w:r>
      <w:proofErr w:type="spellEnd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75A4DE4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CD5902F" w14:textId="23A00867" w:rsidR="000F07B9" w:rsidRDefault="000F07B9" w:rsidP="00652685">
      <w:pPr>
        <w:rPr>
          <w:rFonts w:ascii="Times New Roman" w:hAnsi="Times New Roman" w:cs="Times New Roman"/>
          <w:sz w:val="28"/>
          <w:szCs w:val="28"/>
        </w:rPr>
      </w:pPr>
    </w:p>
    <w:p w14:paraId="4D6F13CF" w14:textId="3957D579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79A564A9" w14:textId="7DDE15AB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4BF24512" w14:textId="2850986F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36F4AC72" w14:textId="63886E40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03FA691E" w14:textId="389F4B89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5221A3FB" w14:textId="6F9CAC85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8937070" w14:textId="7B4D57EB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132CD67" w14:textId="77777777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14273A3" w14:textId="7E71EC85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proofErr w:type="spellStart"/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борка данных для описания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ц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2-Состоит в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3-Живут вместе, но не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6-офиц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Спец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h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6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proofErr w:type="spellStart"/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Из параметра пол делаем 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ex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но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ункста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дела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ity_status</w:t>
      </w:r>
      <w:proofErr w:type="spellEnd"/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ород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лил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л.Цент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м параметр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аличие полного высше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  <w:proofErr w:type="spellEnd"/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proofErr w:type="spellEnd"/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orking_hours</w:t>
      </w:r>
      <w:proofErr w:type="spellEnd"/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_educ</w:t>
      </w:r>
      <w:proofErr w:type="spellEnd"/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proofErr w:type="spellEnd"/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метим, что с увеличени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м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ачения R^2 в этих моделях практически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тличаются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F54DF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05C5936C" w14:textId="24318EEB" w:rsidR="00211778" w:rsidRDefault="00211778" w:rsidP="00652685">
      <w:pPr>
        <w:rPr>
          <w:rFonts w:ascii="Times New Roman" w:hAnsi="Times New Roman" w:cs="Times New Roman"/>
          <w:sz w:val="28"/>
          <w:szCs w:val="28"/>
        </w:rPr>
      </w:pPr>
    </w:p>
    <w:p w14:paraId="6DEA9E93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EAFB179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5853CE0D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F4B01DB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5CB9E7A8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4CB1986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D10564E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DF72FA2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1B73954B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EDCB0A4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6931A791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4C3DC08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5868C59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6AA1F885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BCC2F3A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3A107F2E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C1BAD95" w14:textId="23E8EE73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тением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_selection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rocess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HotEncoder</w:t>
      </w:r>
      <w:proofErr w:type="spellEnd"/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writing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core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lac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Создание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ых с помощью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one-hot-encoding</w:t>
      </w:r>
      <w:proofErr w:type="spellEnd"/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siz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dic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B032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Оценка точности классификатора с помощью метрик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precision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recall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74A408E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3F720FF" w14:textId="77777777" w:rsidR="002F008A" w:rsidRDefault="002F008A" w:rsidP="002F0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49887" w14:textId="4AB9B9C4" w:rsidR="002F008A" w:rsidRPr="002F008A" w:rsidRDefault="002F008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F2814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77356F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827108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0E05A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7D19F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ACD45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4A0D4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21617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D6BE2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7027FA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BBE44" w14:textId="3FC0BF1A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с обучением и оценкой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proofErr w:type="spellStart"/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ensemble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_test_split</w:t>
      </w:r>
      <w:proofErr w:type="spellEnd"/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proofErr w:type="spellEnd"/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_siz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_estimators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cision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ecal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0D54C52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00FB1376" w14:textId="081D5A6B" w:rsidR="00C274DB" w:rsidRPr="001915DC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DCCE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B9B57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A9CFC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F752C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95527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8199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2CB0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8C074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963A4E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D712A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7711A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5AD934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CF73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FCC13" w14:textId="6A4B98AC" w:rsidR="00C274DB" w:rsidRPr="002C78B3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. </w:t>
      </w:r>
      <w:r w:rsidR="002C78B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</w:rPr>
        <w:t xml:space="preserve">с использованием поиска по сетке </w:t>
      </w:r>
      <w:proofErr w:type="spellStart"/>
      <w:r w:rsidR="002C78B3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2C7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2C78B3" w:rsidRPr="002C78B3">
        <w:rPr>
          <w:rFonts w:ascii="Times New Roman" w:hAnsi="Times New Roman" w:cs="Times New Roman"/>
          <w:sz w:val="28"/>
          <w:szCs w:val="28"/>
        </w:rPr>
        <w:t>.</w:t>
      </w:r>
    </w:p>
    <w:p w14:paraId="39C2C7B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</w:t>
      </w:r>
      <w:r>
        <w:rPr>
          <w:rStyle w:val="linewrapper"/>
          <w:rFonts w:ascii="Tahoma" w:hAnsi="Tahoma" w:cs="Tahoma"/>
          <w:color w:val="696969"/>
        </w:rPr>
        <w:t>Д</w:t>
      </w:r>
      <w:r>
        <w:rPr>
          <w:rStyle w:val="linewrapper"/>
          <w:color w:val="696969"/>
        </w:rPr>
        <w:t>елаем импорт ещ</w:t>
      </w:r>
      <w:r>
        <w:rPr>
          <w:rStyle w:val="linewrapper"/>
          <w:rFonts w:ascii="Tahoma" w:hAnsi="Tahoma" w:cs="Tahoma"/>
          <w:color w:val="696969"/>
        </w:rPr>
        <w:t>ё</w:t>
      </w:r>
      <w:r>
        <w:rPr>
          <w:rStyle w:val="linewrapper"/>
          <w:color w:val="696969"/>
        </w:rPr>
        <w:t xml:space="preserve"> пары модулей необходимых нам</w:t>
      </w:r>
    </w:p>
    <w:p w14:paraId="0074E49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etrics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classification_report</w:t>
      </w:r>
      <w:proofErr w:type="spellEnd"/>
    </w:p>
    <w:p w14:paraId="1F7158C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odel_selection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</w:p>
    <w:p w14:paraId="5A67BCC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58C23EFA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пределение диапазона значений для перебора</w:t>
      </w:r>
    </w:p>
    <w:p w14:paraId="2EF6D7C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param_grid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14:paraId="4EC1012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n_estimator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00</w:t>
      </w:r>
      <w:r w:rsidRPr="00CD1D60">
        <w:rPr>
          <w:rStyle w:val="linewrapper"/>
          <w:color w:val="808030"/>
          <w:lang w:val="en-US"/>
        </w:rPr>
        <w:t>],</w:t>
      </w:r>
    </w:p>
    <w:p w14:paraId="5D5510EC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depth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74726"/>
          <w:lang w:val="en-US"/>
        </w:rPr>
        <w:t>None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</w:t>
      </w:r>
      <w:r w:rsidRPr="00CD1D60">
        <w:rPr>
          <w:rStyle w:val="linewrapper"/>
          <w:color w:val="808030"/>
          <w:lang w:val="en-US"/>
        </w:rPr>
        <w:t>],</w:t>
      </w:r>
    </w:p>
    <w:p w14:paraId="237727F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split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],</w:t>
      </w:r>
    </w:p>
    <w:p w14:paraId="2D442C35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leaf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4</w:t>
      </w:r>
      <w:r w:rsidRPr="00CD1D60">
        <w:rPr>
          <w:rStyle w:val="linewrapper"/>
          <w:color w:val="808030"/>
          <w:lang w:val="en-US"/>
        </w:rPr>
        <w:t>],</w:t>
      </w:r>
    </w:p>
    <w:p w14:paraId="2B60B70F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feature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00E6"/>
          <w:lang w:val="en-US"/>
        </w:rPr>
        <w:t>"sqrt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00E6"/>
          <w:lang w:val="en-US"/>
        </w:rPr>
        <w:t>"log2"</w:t>
      </w:r>
      <w:r w:rsidRPr="00CD1D60">
        <w:rPr>
          <w:rStyle w:val="linewrapper"/>
          <w:color w:val="808030"/>
          <w:lang w:val="en-US"/>
        </w:rPr>
        <w:t>],</w:t>
      </w:r>
    </w:p>
    <w:p w14:paraId="385B9111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800080"/>
          <w:lang w:val="en-US"/>
        </w:rPr>
        <w:t>}</w:t>
      </w:r>
    </w:p>
    <w:p w14:paraId="2BD9121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4198D3AD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создан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экземпляра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а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1EFD7854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ForestClassifier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_state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42</w:t>
      </w:r>
      <w:r w:rsidRPr="00CD1D60">
        <w:rPr>
          <w:rStyle w:val="linewrapper"/>
          <w:color w:val="808030"/>
          <w:lang w:val="en-US"/>
        </w:rPr>
        <w:t>)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param_grid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cv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3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n_jobs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44AADD"/>
          <w:lang w:val="en-US"/>
        </w:rPr>
        <w:t>-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)</w:t>
      </w:r>
    </w:p>
    <w:p w14:paraId="7CFDF83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3629588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запуск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6B365CE7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fit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training_data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training_labels</w:t>
      </w:r>
      <w:proofErr w:type="spellEnd"/>
      <w:r w:rsidRPr="00CD1D60">
        <w:rPr>
          <w:rStyle w:val="linewrapper"/>
          <w:color w:val="808030"/>
          <w:lang w:val="en-US"/>
        </w:rPr>
        <w:t>)</w:t>
      </w:r>
    </w:p>
    <w:p w14:paraId="1F9701A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7F2747B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Лучшие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>
        <w:rPr>
          <w:rStyle w:val="linewrapper"/>
          <w:color w:val="696969"/>
        </w:rPr>
        <w:t>гиперпараметры</w:t>
      </w:r>
      <w:proofErr w:type="spellEnd"/>
    </w:p>
    <w:p w14:paraId="20F6645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prin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E6"/>
          <w:lang w:val="en-US"/>
        </w:rPr>
        <w:t>"Best parameters: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best_params</w:t>
      </w:r>
      <w:proofErr w:type="spellEnd"/>
      <w:r w:rsidRPr="00CD1D60">
        <w:rPr>
          <w:rStyle w:val="linewrapper"/>
          <w:color w:val="000000"/>
          <w:lang w:val="en-US"/>
        </w:rPr>
        <w:t>_</w:t>
      </w:r>
      <w:r w:rsidRPr="00CD1D60">
        <w:rPr>
          <w:rStyle w:val="linewrapper"/>
          <w:color w:val="808030"/>
          <w:lang w:val="en-US"/>
        </w:rPr>
        <w:t>)</w:t>
      </w:r>
    </w:p>
    <w:p w14:paraId="4CCF4E52" w14:textId="77777777" w:rsidR="00C04B09" w:rsidRPr="002C78B3" w:rsidRDefault="00C04B09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E5311" w14:textId="20E57A96" w:rsidR="00C924AA" w:rsidRPr="002C78B3" w:rsidRDefault="00C924A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F182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1BF4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D86B9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4B2DA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03D80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A8B946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44F6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C928D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4703A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D92B8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7E802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FE41D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1DDF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F5266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9C83F1" w14:textId="2D173880" w:rsidR="00C924AA" w:rsidRPr="00C72739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C42F6">
        <w:rPr>
          <w:rFonts w:ascii="Times New Roman" w:hAnsi="Times New Roman" w:cs="Times New Roman"/>
          <w:sz w:val="28"/>
          <w:szCs w:val="28"/>
        </w:rPr>
        <w:t xml:space="preserve"> 10.</w:t>
      </w:r>
      <w:r w:rsidR="00C72739" w:rsidRPr="003C42F6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Код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на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с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перебором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739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72739">
        <w:rPr>
          <w:rFonts w:ascii="Times New Roman" w:hAnsi="Times New Roman" w:cs="Times New Roman"/>
          <w:sz w:val="28"/>
          <w:szCs w:val="28"/>
        </w:rPr>
        <w:t xml:space="preserve"> количества деревьев с шагом 50 и 10.</w:t>
      </w:r>
    </w:p>
    <w:p w14:paraId="4E2BE40C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ensemble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</w:p>
    <w:p w14:paraId="04D883F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odel_selection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</w:p>
    <w:p w14:paraId="014A776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etrics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ecall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f1_score</w:t>
      </w:r>
    </w:p>
    <w:p w14:paraId="20D2EBB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56A930F5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3C800CE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param_grid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0080"/>
          <w:lang w:val="en-US"/>
        </w:rPr>
        <w:t>{</w:t>
      </w:r>
    </w:p>
    <w:p w14:paraId="1AD3C03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    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: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8030"/>
          <w:lang w:val="en-US"/>
        </w:rPr>
        <w:t>[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for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n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400000"/>
          <w:lang w:val="en-US"/>
        </w:rPr>
        <w:t>rang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8C00"/>
          <w:lang w:val="en-US"/>
        </w:rPr>
        <w:t>1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301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50</w:t>
      </w:r>
      <w:r w:rsidRPr="006F4094">
        <w:rPr>
          <w:rStyle w:val="linewrapper"/>
          <w:color w:val="808030"/>
          <w:lang w:val="en-US"/>
        </w:rPr>
        <w:t>)]</w:t>
      </w:r>
    </w:p>
    <w:p w14:paraId="4882E9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800080"/>
          <w:lang w:val="en-US"/>
        </w:rPr>
        <w:t>}</w:t>
      </w:r>
    </w:p>
    <w:p w14:paraId="61430CA9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6449A3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random_state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42</w:t>
      </w:r>
      <w:r w:rsidRPr="006F4094">
        <w:rPr>
          <w:rStyle w:val="linewrapper"/>
          <w:color w:val="808030"/>
          <w:lang w:val="en-US"/>
        </w:rPr>
        <w:t>)</w:t>
      </w:r>
    </w:p>
    <w:p w14:paraId="7810A73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grid_search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estimator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rfc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param_grid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param_grid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cv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5</w:t>
      </w:r>
      <w:r w:rsidRPr="006F4094">
        <w:rPr>
          <w:rStyle w:val="linewrapper"/>
          <w:color w:val="808030"/>
          <w:lang w:val="en-US"/>
        </w:rPr>
        <w:t>)</w:t>
      </w:r>
    </w:p>
    <w:p w14:paraId="31EB5EB7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>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fi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rain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y_train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2D9D70D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BFDCFB4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315F4B3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prin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E6"/>
          <w:lang w:val="en-US"/>
        </w:rPr>
        <w:t xml:space="preserve">"Best 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 xml:space="preserve"> for step 50: "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best_params_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])</w:t>
      </w:r>
    </w:p>
    <w:p w14:paraId="1C59355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56135C9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1D59234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pred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predic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est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7FAC458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EF3E586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50</w:t>
      </w:r>
    </w:p>
    <w:p w14:paraId="3DB8EFDD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accuracy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y_test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fc_50_pred</w:t>
      </w:r>
      <w:r w:rsidRPr="006F4094">
        <w:rPr>
          <w:rStyle w:val="linewrapper"/>
          <w:color w:val="808030"/>
          <w:lang w:val="en-US"/>
        </w:rPr>
        <w:t>)</w:t>
      </w:r>
    </w:p>
    <w:p w14:paraId="7AD6D53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1EBF6AD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3072805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3B15E7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accuracy</w:t>
      </w:r>
      <w:r w:rsidRPr="00B40E06">
        <w:rPr>
          <w:rStyle w:val="linewrapper"/>
          <w:color w:val="808030"/>
          <w:lang w:val="en-US"/>
        </w:rPr>
        <w:t>)</w:t>
      </w:r>
    </w:p>
    <w:p w14:paraId="3682008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recall</w:t>
      </w:r>
      <w:r w:rsidRPr="00B40E06">
        <w:rPr>
          <w:rStyle w:val="linewrapper"/>
          <w:color w:val="808030"/>
          <w:lang w:val="en-US"/>
        </w:rPr>
        <w:t>)</w:t>
      </w:r>
    </w:p>
    <w:p w14:paraId="345B1A34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f1_score</w:t>
      </w:r>
      <w:r w:rsidRPr="00B40E06">
        <w:rPr>
          <w:rStyle w:val="linewrapper"/>
          <w:color w:val="808030"/>
          <w:lang w:val="en-US"/>
        </w:rPr>
        <w:t>)</w:t>
      </w:r>
    </w:p>
    <w:p w14:paraId="26090A9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43E82A8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CB5726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param_grid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0080"/>
          <w:lang w:val="en-US"/>
        </w:rPr>
        <w:t>{</w:t>
      </w:r>
    </w:p>
    <w:p w14:paraId="17F3046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    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: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8030"/>
          <w:lang w:val="en-US"/>
        </w:rPr>
        <w:t>[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for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in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400000"/>
          <w:lang w:val="en-US"/>
        </w:rPr>
        <w:t>rang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8C00"/>
          <w:lang w:val="en-US"/>
        </w:rPr>
        <w:t>15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301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10</w:t>
      </w:r>
      <w:r w:rsidRPr="00B40E06">
        <w:rPr>
          <w:rStyle w:val="linewrapper"/>
          <w:color w:val="808030"/>
          <w:lang w:val="en-US"/>
        </w:rPr>
        <w:t>)]</w:t>
      </w:r>
    </w:p>
    <w:p w14:paraId="60FCD09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800080"/>
          <w:lang w:val="en-US"/>
        </w:rPr>
        <w:t>}</w:t>
      </w:r>
    </w:p>
    <w:p w14:paraId="5DDAFD4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533977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andomForestClassifier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random_state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42</w:t>
      </w:r>
      <w:r w:rsidRPr="00B40E06">
        <w:rPr>
          <w:rStyle w:val="linewrapper"/>
          <w:color w:val="808030"/>
          <w:lang w:val="en-US"/>
        </w:rPr>
        <w:t>)</w:t>
      </w:r>
    </w:p>
    <w:p w14:paraId="1747523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grid_search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GridSearchCV</w:t>
      </w:r>
      <w:proofErr w:type="spellEnd"/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estimator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rfc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param_grid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param_grid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cv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5</w:t>
      </w:r>
      <w:r w:rsidRPr="00B40E06">
        <w:rPr>
          <w:rStyle w:val="linewrapper"/>
          <w:color w:val="808030"/>
          <w:lang w:val="en-US"/>
        </w:rPr>
        <w:t>)</w:t>
      </w:r>
    </w:p>
    <w:p w14:paraId="26296CC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>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fi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rain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y_train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1E3F10F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747ACB8A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5DF57F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 xml:space="preserve">"Best 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 xml:space="preserve">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best_params_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])</w:t>
      </w:r>
    </w:p>
    <w:p w14:paraId="043F12ED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2C5C04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776F184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pred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predic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est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7C03082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1B5C9F1B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10</w:t>
      </w:r>
    </w:p>
    <w:p w14:paraId="4B5087A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accuracy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accuracy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)</w:t>
      </w:r>
    </w:p>
    <w:p w14:paraId="6B71F2E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0D7F855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702A5DB3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4597DB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accuracy</w:t>
      </w:r>
      <w:r w:rsidRPr="00B40E06">
        <w:rPr>
          <w:rStyle w:val="linewrapper"/>
          <w:color w:val="808030"/>
          <w:lang w:val="en-US"/>
        </w:rPr>
        <w:t>)</w:t>
      </w:r>
    </w:p>
    <w:p w14:paraId="183969B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recall</w:t>
      </w:r>
      <w:r w:rsidRPr="00B40E06">
        <w:rPr>
          <w:rStyle w:val="linewrapper"/>
          <w:color w:val="808030"/>
          <w:lang w:val="en-US"/>
        </w:rPr>
        <w:t>)</w:t>
      </w:r>
    </w:p>
    <w:p w14:paraId="6D9A6CB2" w14:textId="08691356" w:rsidR="00C72739" w:rsidRDefault="00C72739" w:rsidP="00C72739">
      <w:pPr>
        <w:pStyle w:val="HTML"/>
        <w:shd w:val="clear" w:color="auto" w:fill="FFFFFF"/>
        <w:rPr>
          <w:rStyle w:val="linewrapper"/>
          <w:color w:val="80803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f1_score</w:t>
      </w:r>
      <w:r w:rsidRPr="00B40E06">
        <w:rPr>
          <w:rStyle w:val="linewrapper"/>
          <w:color w:val="808030"/>
          <w:lang w:val="en-US"/>
        </w:rPr>
        <w:t>)</w:t>
      </w:r>
    </w:p>
    <w:p w14:paraId="12691049" w14:textId="77777777" w:rsidR="00A677B9" w:rsidRDefault="00382323" w:rsidP="00C72739">
      <w:pPr>
        <w:pStyle w:val="HTML"/>
        <w:shd w:val="clear" w:color="auto" w:fill="FFFFFF"/>
        <w:rPr>
          <w:rStyle w:val="linewrapper"/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lastRenderedPageBreak/>
        <w:t>Приложение 11. Код на языке С++ для решения задачи 5.</w:t>
      </w:r>
    </w:p>
    <w:p w14:paraId="42177C85" w14:textId="50C0E048" w:rsidR="00382323" w:rsidRPr="00382323" w:rsidRDefault="00382323" w:rsidP="00C7273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t xml:space="preserve"> </w:t>
      </w:r>
    </w:p>
    <w:p w14:paraId="032DD6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/</w:t>
      </w:r>
      <w:proofErr w:type="spellStart"/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ut.h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08F22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E2483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include</w:t>
      </w:r>
      <w:proofErr w:type="spellEnd"/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vector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9C648B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E0B7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стройки камеры(положение)</w:t>
      </w:r>
    </w:p>
    <w:p w14:paraId="75F052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Distan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AC3E5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DFD9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AB046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45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8CD5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EADE2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59E9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4F1C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а</w:t>
      </w:r>
    </w:p>
    <w:p w14:paraId="69F2EC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</w:p>
    <w:p w14:paraId="27720C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D4AB0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569E1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азмерность</w:t>
      </w:r>
    </w:p>
    <w:p w14:paraId="1A056B7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F8BEB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ординаты</w:t>
      </w:r>
    </w:p>
    <w:p w14:paraId="4DB8A6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FCFD6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353658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B87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ы</w:t>
      </w:r>
    </w:p>
    <w:p w14:paraId="254851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7CAC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E8C5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FFE0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55C4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74D4B4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4DD8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8054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245F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FF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перато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сваивания</w:t>
      </w:r>
    </w:p>
    <w:p w14:paraId="1C8BF8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perato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C290E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33D8D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CF2D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7DB47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8823D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7028C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4D841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44F18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3C0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37E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B86B7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DFE5B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21BCA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34AF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34345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D3FA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6D2C8B2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E34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лпайны</w:t>
      </w:r>
      <w:proofErr w:type="spellEnd"/>
    </w:p>
    <w:p w14:paraId="0B203A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</w:p>
    <w:p w14:paraId="6E6A8F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1A37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DD31FD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3778D38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5858E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88F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тяжение</w:t>
      </w:r>
    </w:p>
    <w:p w14:paraId="518DE6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C320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мещение</w:t>
      </w:r>
    </w:p>
    <w:p w14:paraId="17AFF5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EA9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прерывность</w:t>
      </w:r>
    </w:p>
    <w:p w14:paraId="345B45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752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A15C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и</w:t>
      </w:r>
    </w:p>
    <w:p w14:paraId="435366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8F9D6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е</w:t>
      </w:r>
    </w:p>
    <w:p w14:paraId="2D966A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6DB6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4F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445B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674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</w:t>
      </w:r>
    </w:p>
    <w:p w14:paraId="23F84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EB42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D521A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1C343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0761E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5443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6263A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8E33E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6A18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5E41BD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B0BEB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5137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B83A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BAFD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9C2D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(x) = (h00(t) * p[k]) + (h10(t) * (x[k+1] - x[k]) * m[k]) + (h01(t) * p[k+1]) + (h11(t) * (x[k+1] - x[k]) * m[k+1])</w:t>
      </w:r>
    </w:p>
    <w:p w14:paraId="099060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C63F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Б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зисны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рмита</w:t>
      </w:r>
    </w:p>
    <w:p w14:paraId="0A721D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6E39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3A8C13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A2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A6B0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FABC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8CDC6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3331E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0DE3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BEBDF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4EE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3A10D3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484B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6C3D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834FC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846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9C9381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7799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B53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08819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5FF7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2BABFF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Of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06789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1E5E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0DFD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2D4DD2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33D9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ой</w:t>
      </w:r>
    </w:p>
    <w:p w14:paraId="5F36C0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tange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28779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4C63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((1 - t) * (1 + b) * (1 + c) * (p[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] - p[i-1]) / 2) + ((1 - t) * (1 - b) * (1 - c) * (p[i+1] - p[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]) / 2)</w:t>
      </w:r>
    </w:p>
    <w:p w14:paraId="37A3AD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30FAF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B19D73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3076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71F65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4F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i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poi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9718F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poi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503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96AEF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C414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х</w:t>
      </w:r>
    </w:p>
    <w:p w14:paraId="6C647D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ange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6344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21A9E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F37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0828D7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79CA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(x)</w:t>
      </w:r>
    </w:p>
    <w:p w14:paraId="2A4820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C032ED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12932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88A8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B2383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t = (x - x[k]) / (x[k+1] - x[k]) </w:t>
      </w:r>
    </w:p>
    <w:p w14:paraId="0522542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02C6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895C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65B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CEFC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B36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65BC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A86C8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0C8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зображаем сплайны(если это возможно)</w:t>
      </w:r>
    </w:p>
    <w:p w14:paraId="57B89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09E2CB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2657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F890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DA38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tange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AF40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D871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2D</w:t>
      </w:r>
    </w:p>
    <w:p w14:paraId="0B43897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C8E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E1F5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8A1C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AC1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5C90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D234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683B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D6F0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E27C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D36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91B9E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89C36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71919C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EF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E3A3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BF6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002C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CAC4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EE71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689FB5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67C07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F4723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3D</w:t>
      </w:r>
    </w:p>
    <w:p w14:paraId="1722DFC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F07B3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7B49C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EDE6B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B99F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2CA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19FC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FD67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710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DBC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4C7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C15A6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B53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1AF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7A2F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782BC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332F3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A7B30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68C60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F12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A3333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943DF5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BDC4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D1389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nD</w:t>
      </w:r>
      <w:proofErr w:type="spellEnd"/>
    </w:p>
    <w:p w14:paraId="617EC8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е можем рисовать, выводим функции</w:t>
      </w:r>
    </w:p>
    <w:p w14:paraId="57F0798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7238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Cannot draw &gt; </w:t>
      </w:r>
      <w:proofErr w:type="gramStart"/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3 dimension</w:t>
      </w:r>
      <w:proofErr w:type="gramEnd"/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graph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EF9E1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2917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87A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s of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respect to x are: 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0AC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3A3DAA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76FC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 between point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576FC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x -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/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68A4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2t^3 - 3t^2 + 1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2t^2 + t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-2t^3 + 3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78AF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FD53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36F50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6E77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182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6AA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A5F559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исуем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с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566335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70D4F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49DD52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x</w:t>
      </w:r>
    </w:p>
    <w:p w14:paraId="0607EF1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асн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796B6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BDCC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544E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4D3BD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C71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8A97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y</w:t>
      </w:r>
    </w:p>
    <w:p w14:paraId="0E7AF7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Зелё</w:t>
      </w:r>
      <w:r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ный</w:t>
      </w:r>
    </w:p>
    <w:p w14:paraId="1E878ED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80AB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3E90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40B42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4C39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4D5E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z</w:t>
      </w:r>
    </w:p>
    <w:p w14:paraId="6A3C32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иний</w:t>
      </w:r>
    </w:p>
    <w:p w14:paraId="22665A2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D87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7634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C217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1E21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E673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2DF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46B20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B120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AF7B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лавиш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заимодействия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ой</w:t>
      </w:r>
    </w:p>
    <w:p w14:paraId="04237E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A5C5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297A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A3D6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6FE8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F4278D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2249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5CA1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B33B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LEF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4F6971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0F4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RIGH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D3BF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8F07E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A300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FBE35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04D3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DC4F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F00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PostRedispla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ерерисовываем</w:t>
      </w:r>
    </w:p>
    <w:p w14:paraId="011B7A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408C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610D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3758983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 </w:t>
      </w:r>
    </w:p>
    <w:p w14:paraId="5CD426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51D724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4595590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0D843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42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4D76AD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72A10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6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3D9DE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83F57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30FF4C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69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</w:p>
    <w:p w14:paraId="4D2BB8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14:paraId="21462BB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088F6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7266E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ектор точек (поскольку из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евозможно передать в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isplay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в качестве аргумента ничего, то существует 2 решения проблемы</w:t>
      </w:r>
    </w:p>
    <w:p w14:paraId="32E218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1. Использование глобальной переменной       2. Использование статической переменной</w:t>
      </w:r>
    </w:p>
    <w:p w14:paraId="26C1F2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Т.к. статическая переменная должна вс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равно получить какие-то значения, то создания глобальной переменной не избежать</w:t>
      </w:r>
    </w:p>
    <w:p w14:paraId="79803C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спользование глобальной переменной в рамках нашей небольшой программы допустимо(хотя в больших проектах стоит искать другой путь,</w:t>
      </w:r>
    </w:p>
    <w:p w14:paraId="4794BF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пример, помещение переменной в пространство им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)</w:t>
      </w:r>
    </w:p>
    <w:p w14:paraId="3084EB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59A2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BED6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71C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A8F4B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47E6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5A9C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Можно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экспериментировть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со значениями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tension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ias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(или при необходимости сделать ввод в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)</w:t>
      </w:r>
    </w:p>
    <w:p w14:paraId="42373D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36AB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lear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L_COLOR_BUFFER_BI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L_DEPTH_BUFFER_BIT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Очистка буфера цвета и глубины</w:t>
      </w:r>
    </w:p>
    <w:p w14:paraId="385E3E1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MatrixMod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_PROJE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станавливаем матрицу проекции</w:t>
      </w:r>
    </w:p>
    <w:p w14:paraId="1281DE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5369F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Ortho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orthographic projection</w:t>
      </w:r>
    </w:p>
    <w:p w14:paraId="6A1435F0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C0D9F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MatrixMode</w:t>
      </w:r>
      <w:proofErr w:type="spellEnd"/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662DE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FBB81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uLookA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Distanc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mera position</w:t>
      </w:r>
    </w:p>
    <w:p w14:paraId="19D2B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arget position (look at)</w:t>
      </w:r>
    </w:p>
    <w:p w14:paraId="44EA99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camera position</w:t>
      </w:r>
    </w:p>
    <w:p w14:paraId="7705AC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96C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Scalef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8704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CACF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B9C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023B0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A003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AP1_VERTEX_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A276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8D6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34C8D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0A16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33B5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SwapBuffer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0A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}</w:t>
      </w:r>
    </w:p>
    <w:p w14:paraId="71D7F3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7AE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A61916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1D306B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74108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C0D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;</w:t>
      </w:r>
    </w:p>
    <w:p w14:paraId="4EE680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f you want to check default splines enter '1' (any symbol if you don't want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тобы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мотреть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ог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вест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1</w:t>
      </w:r>
    </w:p>
    <w:p w14:paraId="7BD53D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A8194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DF8433" w14:textId="77777777" w:rsidR="00AC0D9F" w:rsidRPr="00177AB3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ne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77A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177AB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6DF81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7AD7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наче вводим размерность пространства, количество точек и их координаты</w:t>
      </w:r>
    </w:p>
    <w:p w14:paraId="4EACB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E18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dimension(dim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0F475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30E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number of points(number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DBF2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FDB0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coordinates of points: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693A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F621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6001A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2BB05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18E9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2C767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E62B0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0D28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E4D1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58C9E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475B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A00EE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DisplayMod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UT_RGBA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EPTH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OU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67F37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WindowSiz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F4876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CreateWindow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LUT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C6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47F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SpecialFun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ботк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жати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мощью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pecialKeyboard</w:t>
      </w:r>
      <w:proofErr w:type="spellEnd"/>
    </w:p>
    <w:p w14:paraId="3B5AA3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E5D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3A2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Указываем на то, что за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тображание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отвечает функция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isplay</w:t>
      </w:r>
      <w:proofErr w:type="spellEnd"/>
    </w:p>
    <w:p w14:paraId="16708A6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79DF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MainLoop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0A5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70FAF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43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B343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43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D1799A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F40E03" w14:textId="3ACA8B51" w:rsidR="00C274DB" w:rsidRPr="00B3436D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E1F86" w14:textId="65A9AF21" w:rsidR="00536796" w:rsidRPr="00B3436D" w:rsidRDefault="00536796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07981" w14:textId="42320EA6" w:rsidR="003959A0" w:rsidRPr="00B3436D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8C668" w14:textId="6F903DEC" w:rsidR="003959A0" w:rsidRPr="00B3436D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BEA2EA" w14:textId="4BA4EC06" w:rsidR="00FC191A" w:rsidRPr="00B3436D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F74FB" w14:textId="35A18656" w:rsidR="001E318B" w:rsidRDefault="001E318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B5CA0" w14:textId="77777777" w:rsidR="00B3436D" w:rsidRPr="00B3436D" w:rsidRDefault="00B3436D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B0685" w14:textId="08CA4A5A" w:rsidR="00C274DB" w:rsidRPr="00B3436D" w:rsidRDefault="00C274DB" w:rsidP="00B3436D">
      <w:pPr>
        <w:pStyle w:val="1"/>
        <w:jc w:val="center"/>
        <w:rPr>
          <w:rFonts w:cs="Times New Roman"/>
          <w:b/>
          <w:bCs/>
          <w:szCs w:val="28"/>
          <w:u w:val="none"/>
          <w:lang w:val="en-US"/>
        </w:rPr>
      </w:pPr>
      <w:bookmarkStart w:id="45" w:name="_Toc136465570"/>
      <w:r w:rsidRPr="00B3436D">
        <w:rPr>
          <w:rFonts w:cs="Times New Roman"/>
          <w:b/>
          <w:bCs/>
          <w:szCs w:val="28"/>
          <w:u w:val="none"/>
        </w:rPr>
        <w:lastRenderedPageBreak/>
        <w:t>Список</w:t>
      </w:r>
      <w:r w:rsidRPr="00B3436D">
        <w:rPr>
          <w:rFonts w:cs="Times New Roman"/>
          <w:b/>
          <w:bCs/>
          <w:szCs w:val="28"/>
          <w:u w:val="none"/>
          <w:lang w:val="en-US"/>
        </w:rPr>
        <w:t xml:space="preserve"> </w:t>
      </w:r>
      <w:r w:rsidRPr="00B3436D">
        <w:rPr>
          <w:rFonts w:cs="Times New Roman"/>
          <w:b/>
          <w:bCs/>
          <w:szCs w:val="28"/>
          <w:u w:val="none"/>
        </w:rPr>
        <w:t>литературы</w:t>
      </w:r>
      <w:bookmarkEnd w:id="45"/>
    </w:p>
    <w:p w14:paraId="080EAA22" w14:textId="77777777" w:rsidR="00B3436D" w:rsidRDefault="00B343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0F4DE" w14:textId="243E6890" w:rsidR="004323AA" w:rsidRPr="00914416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3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Christoph </w:t>
      </w:r>
      <w:proofErr w:type="spellStart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>Hanck</w:t>
      </w:r>
      <w:proofErr w:type="spellEnd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, Martin Arnold, Alexander Gerber, and Martin </w:t>
      </w:r>
      <w:proofErr w:type="spellStart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>Schmelzer</w:t>
      </w:r>
      <w:proofErr w:type="spellEnd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Introduction to Econometrics with R — </w:t>
      </w:r>
      <w:r w:rsidR="00914416">
        <w:rPr>
          <w:rFonts w:ascii="Times New Roman" w:hAnsi="Times New Roman" w:cs="Times New Roman"/>
          <w:sz w:val="28"/>
          <w:szCs w:val="28"/>
        </w:rPr>
        <w:t>режим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>
        <w:rPr>
          <w:rFonts w:ascii="Times New Roman" w:hAnsi="Times New Roman" w:cs="Times New Roman"/>
          <w:sz w:val="28"/>
          <w:szCs w:val="28"/>
        </w:rPr>
        <w:t>доступа</w:t>
      </w:r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="00914416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econometrics-with-r.org</w:t>
        </w:r>
      </w:hyperlink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AEAF02" w14:textId="1F94D0F0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7E52DA">
        <w:rPr>
          <w:rFonts w:ascii="Times New Roman" w:hAnsi="Times New Roman" w:cs="Times New Roman"/>
          <w:sz w:val="28"/>
          <w:szCs w:val="28"/>
        </w:rPr>
        <w:t xml:space="preserve">2. </w:t>
      </w:r>
      <w:r w:rsidR="007E52DA" w:rsidRPr="007E52DA">
        <w:rPr>
          <w:rFonts w:ascii="Times New Roman" w:hAnsi="Times New Roman" w:cs="Times New Roman"/>
          <w:sz w:val="28"/>
          <w:szCs w:val="28"/>
        </w:rPr>
        <w:t>А.Б. Шипунов, Е.М. Балдин, П.А. Волкова и др.: Наглядная статистика. Используем R! (ISBN: 978-5-97060-094-8)</w:t>
      </w:r>
    </w:p>
    <w:p w14:paraId="6EBF78ED" w14:textId="4EA7A7BE" w:rsidR="00C274DB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3.</w:t>
      </w:r>
      <w:r w:rsidR="00DA142B" w:rsidRPr="00DA142B"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 xml:space="preserve">«Крупномасштабное машинное обучение вместе с Python»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Бастиан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 xml:space="preserve"> Шарден, Лука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Массарон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 xml:space="preserve">, Альберто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Боскетти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>.</w:t>
      </w:r>
      <w:r w:rsidR="00DA142B">
        <w:rPr>
          <w:rFonts w:ascii="Times New Roman" w:hAnsi="Times New Roman" w:cs="Times New Roman"/>
          <w:sz w:val="28"/>
          <w:szCs w:val="28"/>
        </w:rPr>
        <w:t xml:space="preserve"> (</w:t>
      </w:r>
      <w:r w:rsidR="00DA142B" w:rsidRPr="00DA142B">
        <w:rPr>
          <w:rFonts w:ascii="Times New Roman" w:hAnsi="Times New Roman" w:cs="Times New Roman"/>
          <w:sz w:val="28"/>
          <w:szCs w:val="28"/>
        </w:rPr>
        <w:t>ISBN:</w:t>
      </w:r>
      <w:r w:rsid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978-5-97060-618-6</w:t>
      </w:r>
      <w:r w:rsidR="00DA142B">
        <w:rPr>
          <w:rFonts w:ascii="Times New Roman" w:hAnsi="Times New Roman" w:cs="Times New Roman"/>
          <w:sz w:val="28"/>
          <w:szCs w:val="28"/>
        </w:rPr>
        <w:t>)</w:t>
      </w:r>
    </w:p>
    <w:p w14:paraId="0DC76E4C" w14:textId="422EAA0C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4.</w:t>
      </w:r>
      <w:r w:rsidR="00012B12" w:rsidRPr="00DA1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proofErr w:type="spellEnd"/>
      <w:r w:rsidR="00361F6D" w:rsidRPr="00DA142B">
        <w:rPr>
          <w:rFonts w:ascii="Times New Roman" w:hAnsi="Times New Roman" w:cs="Times New Roman"/>
          <w:sz w:val="28"/>
          <w:szCs w:val="28"/>
        </w:rPr>
        <w:t>-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Bartels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—</w:t>
      </w:r>
      <w:r w:rsidR="00361F6D" w:rsidRPr="00AC0D9F">
        <w:rPr>
          <w:rFonts w:ascii="Times New Roman" w:hAnsi="Times New Roman" w:cs="Times New Roman"/>
          <w:sz w:val="28"/>
          <w:szCs w:val="28"/>
        </w:rPr>
        <w:t>Режим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</w:rPr>
        <w:t>доступа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ochanek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–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artel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pline</w:t>
        </w:r>
      </w:hyperlink>
      <w:r w:rsidR="00361F6D" w:rsidRPr="00DA142B">
        <w:rPr>
          <w:rFonts w:ascii="Times New Roman" w:hAnsi="Times New Roman" w:cs="Times New Roman"/>
          <w:sz w:val="28"/>
          <w:szCs w:val="28"/>
        </w:rPr>
        <w:t xml:space="preserve">, </w:t>
      </w:r>
      <w:r w:rsidR="00361F6D" w:rsidRPr="00AC0D9F">
        <w:rPr>
          <w:rFonts w:ascii="Times New Roman" w:hAnsi="Times New Roman" w:cs="Times New Roman"/>
          <w:sz w:val="28"/>
          <w:szCs w:val="28"/>
        </w:rPr>
        <w:t>свободный</w:t>
      </w:r>
    </w:p>
    <w:p w14:paraId="388F1E40" w14:textId="367DBA7E" w:rsidR="00361F6D" w:rsidRDefault="00361F6D" w:rsidP="00361F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1F6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Properties of </w:t>
      </w:r>
      <w:proofErr w:type="spellStart"/>
      <w:r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proofErr w:type="spellEnd"/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-Bartels spline — </w:t>
      </w:r>
      <w:r w:rsidRPr="00AC0D9F">
        <w:rPr>
          <w:rFonts w:ascii="Times New Roman" w:hAnsi="Times New Roman" w:cs="Times New Roman"/>
          <w:sz w:val="28"/>
          <w:szCs w:val="28"/>
        </w:rPr>
        <w:t>Режим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D9F">
        <w:rPr>
          <w:rFonts w:ascii="Times New Roman" w:hAnsi="Times New Roman" w:cs="Times New Roman"/>
          <w:sz w:val="28"/>
          <w:szCs w:val="28"/>
        </w:rPr>
        <w:t>доступа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="00417011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splines.readthedocs.io/en/latest/euclidean/kochanek-bartels.html</w:t>
        </w:r>
      </w:hyperlink>
    </w:p>
    <w:p w14:paraId="7AAC82EA" w14:textId="77777777" w:rsidR="00417011" w:rsidRPr="00417011" w:rsidRDefault="00417011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CDAD" w14:textId="65885091" w:rsidR="00361F6D" w:rsidRPr="00361F6D" w:rsidRDefault="00361F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F5182" w14:textId="77777777" w:rsidR="004323AA" w:rsidRPr="00361F6D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3AA" w:rsidRPr="00361F6D" w:rsidSect="0065268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7383" w14:textId="77777777" w:rsidR="001C74ED" w:rsidRDefault="001C74ED" w:rsidP="00652685">
      <w:pPr>
        <w:spacing w:after="0" w:line="240" w:lineRule="auto"/>
      </w:pPr>
      <w:r>
        <w:separator/>
      </w:r>
    </w:p>
  </w:endnote>
  <w:endnote w:type="continuationSeparator" w:id="0">
    <w:p w14:paraId="62B00877" w14:textId="77777777" w:rsidR="001C74ED" w:rsidRDefault="001C74ED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5E3BB4" w:rsidRDefault="005E3B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5E3BB4" w:rsidRDefault="005E3B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AD6E" w14:textId="77777777" w:rsidR="001C74ED" w:rsidRDefault="001C74ED" w:rsidP="00652685">
      <w:pPr>
        <w:spacing w:after="0" w:line="240" w:lineRule="auto"/>
      </w:pPr>
      <w:r>
        <w:separator/>
      </w:r>
    </w:p>
  </w:footnote>
  <w:footnote w:type="continuationSeparator" w:id="0">
    <w:p w14:paraId="311919F1" w14:textId="77777777" w:rsidR="001C74ED" w:rsidRDefault="001C74ED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30EC6"/>
    <w:multiLevelType w:val="multilevel"/>
    <w:tmpl w:val="EE028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2" w15:restartNumberingAfterBreak="0">
    <w:nsid w:val="29863E7E"/>
    <w:multiLevelType w:val="hybridMultilevel"/>
    <w:tmpl w:val="65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2F72"/>
    <w:multiLevelType w:val="hybridMultilevel"/>
    <w:tmpl w:val="72DE2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E6A79"/>
    <w:multiLevelType w:val="hybridMultilevel"/>
    <w:tmpl w:val="F0A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7160CF"/>
    <w:multiLevelType w:val="hybridMultilevel"/>
    <w:tmpl w:val="5E8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2B12"/>
    <w:rsid w:val="00015E31"/>
    <w:rsid w:val="00032406"/>
    <w:rsid w:val="00035642"/>
    <w:rsid w:val="0004720B"/>
    <w:rsid w:val="000541CB"/>
    <w:rsid w:val="000601EC"/>
    <w:rsid w:val="00062BFA"/>
    <w:rsid w:val="00063B89"/>
    <w:rsid w:val="00064F73"/>
    <w:rsid w:val="0007785C"/>
    <w:rsid w:val="00085DE8"/>
    <w:rsid w:val="00094C1A"/>
    <w:rsid w:val="000B22A5"/>
    <w:rsid w:val="000B7C59"/>
    <w:rsid w:val="000D6E0B"/>
    <w:rsid w:val="000E0CF6"/>
    <w:rsid w:val="000E69DF"/>
    <w:rsid w:val="000E6F7D"/>
    <w:rsid w:val="000F07B9"/>
    <w:rsid w:val="0010315A"/>
    <w:rsid w:val="0011156F"/>
    <w:rsid w:val="001217BE"/>
    <w:rsid w:val="00123657"/>
    <w:rsid w:val="00146B65"/>
    <w:rsid w:val="001506A8"/>
    <w:rsid w:val="0015227E"/>
    <w:rsid w:val="00155CA9"/>
    <w:rsid w:val="00177AB3"/>
    <w:rsid w:val="00182490"/>
    <w:rsid w:val="0018710C"/>
    <w:rsid w:val="0018754A"/>
    <w:rsid w:val="001904FC"/>
    <w:rsid w:val="001915DC"/>
    <w:rsid w:val="00197AC0"/>
    <w:rsid w:val="00197B6A"/>
    <w:rsid w:val="001A130E"/>
    <w:rsid w:val="001C0203"/>
    <w:rsid w:val="001C16F6"/>
    <w:rsid w:val="001C40CB"/>
    <w:rsid w:val="001C74ED"/>
    <w:rsid w:val="001D1FC8"/>
    <w:rsid w:val="001D431D"/>
    <w:rsid w:val="001E318B"/>
    <w:rsid w:val="001E5C40"/>
    <w:rsid w:val="001F668C"/>
    <w:rsid w:val="002073BC"/>
    <w:rsid w:val="002114B0"/>
    <w:rsid w:val="00211778"/>
    <w:rsid w:val="00230327"/>
    <w:rsid w:val="002309F9"/>
    <w:rsid w:val="0023464B"/>
    <w:rsid w:val="002429BA"/>
    <w:rsid w:val="00247ABD"/>
    <w:rsid w:val="0025474A"/>
    <w:rsid w:val="00261371"/>
    <w:rsid w:val="00272354"/>
    <w:rsid w:val="002760C5"/>
    <w:rsid w:val="00277AB8"/>
    <w:rsid w:val="002859AB"/>
    <w:rsid w:val="00290A04"/>
    <w:rsid w:val="002A0484"/>
    <w:rsid w:val="002B2317"/>
    <w:rsid w:val="002C2085"/>
    <w:rsid w:val="002C2E95"/>
    <w:rsid w:val="002C5DA3"/>
    <w:rsid w:val="002C78B3"/>
    <w:rsid w:val="002D52F4"/>
    <w:rsid w:val="002F008A"/>
    <w:rsid w:val="002F2C2F"/>
    <w:rsid w:val="002F3AC1"/>
    <w:rsid w:val="002F62A5"/>
    <w:rsid w:val="002F6542"/>
    <w:rsid w:val="00321B79"/>
    <w:rsid w:val="00325AAB"/>
    <w:rsid w:val="003374DD"/>
    <w:rsid w:val="0034465F"/>
    <w:rsid w:val="003446C7"/>
    <w:rsid w:val="0034511D"/>
    <w:rsid w:val="00354F14"/>
    <w:rsid w:val="00355E15"/>
    <w:rsid w:val="00355FEC"/>
    <w:rsid w:val="00360445"/>
    <w:rsid w:val="00361B60"/>
    <w:rsid w:val="00361F6D"/>
    <w:rsid w:val="00362EF9"/>
    <w:rsid w:val="00373FBE"/>
    <w:rsid w:val="00375AF0"/>
    <w:rsid w:val="0038224A"/>
    <w:rsid w:val="00382323"/>
    <w:rsid w:val="0038545C"/>
    <w:rsid w:val="003920B3"/>
    <w:rsid w:val="003959A0"/>
    <w:rsid w:val="003A4488"/>
    <w:rsid w:val="003A695F"/>
    <w:rsid w:val="003C0722"/>
    <w:rsid w:val="003C0C11"/>
    <w:rsid w:val="003C210F"/>
    <w:rsid w:val="003C42F6"/>
    <w:rsid w:val="003C7F61"/>
    <w:rsid w:val="003D15EC"/>
    <w:rsid w:val="003D5B79"/>
    <w:rsid w:val="003D7F6A"/>
    <w:rsid w:val="003E39B1"/>
    <w:rsid w:val="003E5E23"/>
    <w:rsid w:val="003F07A0"/>
    <w:rsid w:val="00400548"/>
    <w:rsid w:val="004071D6"/>
    <w:rsid w:val="00413E6C"/>
    <w:rsid w:val="004142EF"/>
    <w:rsid w:val="00417011"/>
    <w:rsid w:val="00423884"/>
    <w:rsid w:val="004268B0"/>
    <w:rsid w:val="0042792A"/>
    <w:rsid w:val="00430F5D"/>
    <w:rsid w:val="00431885"/>
    <w:rsid w:val="004323AA"/>
    <w:rsid w:val="00434237"/>
    <w:rsid w:val="00443084"/>
    <w:rsid w:val="0044324E"/>
    <w:rsid w:val="00464541"/>
    <w:rsid w:val="004825B9"/>
    <w:rsid w:val="00485C90"/>
    <w:rsid w:val="00490080"/>
    <w:rsid w:val="004910C9"/>
    <w:rsid w:val="004A7D6F"/>
    <w:rsid w:val="004C1743"/>
    <w:rsid w:val="004D46AA"/>
    <w:rsid w:val="004E2E11"/>
    <w:rsid w:val="004F3E80"/>
    <w:rsid w:val="004F442B"/>
    <w:rsid w:val="004F7C89"/>
    <w:rsid w:val="004F7EA6"/>
    <w:rsid w:val="00500CCC"/>
    <w:rsid w:val="0050417F"/>
    <w:rsid w:val="00523079"/>
    <w:rsid w:val="00526FFE"/>
    <w:rsid w:val="0053133D"/>
    <w:rsid w:val="0053357D"/>
    <w:rsid w:val="00536796"/>
    <w:rsid w:val="00537259"/>
    <w:rsid w:val="0054268E"/>
    <w:rsid w:val="00555B81"/>
    <w:rsid w:val="00566F34"/>
    <w:rsid w:val="00586C18"/>
    <w:rsid w:val="005A2573"/>
    <w:rsid w:val="005C66F0"/>
    <w:rsid w:val="005E3BB4"/>
    <w:rsid w:val="005F2C4A"/>
    <w:rsid w:val="005F3D89"/>
    <w:rsid w:val="005F781B"/>
    <w:rsid w:val="005F7CCE"/>
    <w:rsid w:val="00606BE9"/>
    <w:rsid w:val="00623455"/>
    <w:rsid w:val="00625CEB"/>
    <w:rsid w:val="0064095E"/>
    <w:rsid w:val="006416DF"/>
    <w:rsid w:val="00647200"/>
    <w:rsid w:val="00650D83"/>
    <w:rsid w:val="00652685"/>
    <w:rsid w:val="00662E81"/>
    <w:rsid w:val="006745FE"/>
    <w:rsid w:val="00682404"/>
    <w:rsid w:val="00687041"/>
    <w:rsid w:val="00695BB3"/>
    <w:rsid w:val="006A047F"/>
    <w:rsid w:val="006A1618"/>
    <w:rsid w:val="006A1F3A"/>
    <w:rsid w:val="006C1342"/>
    <w:rsid w:val="006C4328"/>
    <w:rsid w:val="006D54C4"/>
    <w:rsid w:val="006E0EFB"/>
    <w:rsid w:val="0070133A"/>
    <w:rsid w:val="007118DE"/>
    <w:rsid w:val="00711C16"/>
    <w:rsid w:val="00712C44"/>
    <w:rsid w:val="007262F2"/>
    <w:rsid w:val="00731E5E"/>
    <w:rsid w:val="00732AFE"/>
    <w:rsid w:val="0073559C"/>
    <w:rsid w:val="00737C39"/>
    <w:rsid w:val="00741F0C"/>
    <w:rsid w:val="007452CA"/>
    <w:rsid w:val="00745AD6"/>
    <w:rsid w:val="00762A93"/>
    <w:rsid w:val="00774F86"/>
    <w:rsid w:val="00776D89"/>
    <w:rsid w:val="00783DBD"/>
    <w:rsid w:val="00787A09"/>
    <w:rsid w:val="00791015"/>
    <w:rsid w:val="007A4595"/>
    <w:rsid w:val="007A5E63"/>
    <w:rsid w:val="007B175A"/>
    <w:rsid w:val="007B742C"/>
    <w:rsid w:val="007C7D09"/>
    <w:rsid w:val="007E1358"/>
    <w:rsid w:val="007E52DA"/>
    <w:rsid w:val="007F161B"/>
    <w:rsid w:val="007F3ED8"/>
    <w:rsid w:val="00802DD4"/>
    <w:rsid w:val="00803FFF"/>
    <w:rsid w:val="00805117"/>
    <w:rsid w:val="008148BE"/>
    <w:rsid w:val="0082048D"/>
    <w:rsid w:val="00823FE6"/>
    <w:rsid w:val="008255C0"/>
    <w:rsid w:val="00827FD1"/>
    <w:rsid w:val="00832A9A"/>
    <w:rsid w:val="00842FBC"/>
    <w:rsid w:val="00843C17"/>
    <w:rsid w:val="00850879"/>
    <w:rsid w:val="00856F9E"/>
    <w:rsid w:val="008614BC"/>
    <w:rsid w:val="00865A58"/>
    <w:rsid w:val="00867E25"/>
    <w:rsid w:val="00882476"/>
    <w:rsid w:val="008875A9"/>
    <w:rsid w:val="00895BE9"/>
    <w:rsid w:val="00896BD5"/>
    <w:rsid w:val="008A38EB"/>
    <w:rsid w:val="008A76C0"/>
    <w:rsid w:val="008B246D"/>
    <w:rsid w:val="008C1C9B"/>
    <w:rsid w:val="008D20B0"/>
    <w:rsid w:val="008D6088"/>
    <w:rsid w:val="008E65CF"/>
    <w:rsid w:val="008E69F7"/>
    <w:rsid w:val="008F3AB5"/>
    <w:rsid w:val="00904D6C"/>
    <w:rsid w:val="00914416"/>
    <w:rsid w:val="009245F7"/>
    <w:rsid w:val="00935DBC"/>
    <w:rsid w:val="009424A8"/>
    <w:rsid w:val="009428D6"/>
    <w:rsid w:val="0095395C"/>
    <w:rsid w:val="00963DA0"/>
    <w:rsid w:val="00981FED"/>
    <w:rsid w:val="00996335"/>
    <w:rsid w:val="00997730"/>
    <w:rsid w:val="009C02CD"/>
    <w:rsid w:val="009C1249"/>
    <w:rsid w:val="009D4E09"/>
    <w:rsid w:val="00A048B9"/>
    <w:rsid w:val="00A12D07"/>
    <w:rsid w:val="00A14592"/>
    <w:rsid w:val="00A33332"/>
    <w:rsid w:val="00A33562"/>
    <w:rsid w:val="00A42F79"/>
    <w:rsid w:val="00A57EF5"/>
    <w:rsid w:val="00A677B9"/>
    <w:rsid w:val="00A72122"/>
    <w:rsid w:val="00A72689"/>
    <w:rsid w:val="00A74C50"/>
    <w:rsid w:val="00A82FC6"/>
    <w:rsid w:val="00A90963"/>
    <w:rsid w:val="00A942CC"/>
    <w:rsid w:val="00A9586F"/>
    <w:rsid w:val="00AA1A14"/>
    <w:rsid w:val="00AA6D90"/>
    <w:rsid w:val="00AC0D9F"/>
    <w:rsid w:val="00AC3C5E"/>
    <w:rsid w:val="00AC4743"/>
    <w:rsid w:val="00AD433F"/>
    <w:rsid w:val="00AE56DC"/>
    <w:rsid w:val="00AE7649"/>
    <w:rsid w:val="00B02A9F"/>
    <w:rsid w:val="00B24DF8"/>
    <w:rsid w:val="00B26BA9"/>
    <w:rsid w:val="00B26D6B"/>
    <w:rsid w:val="00B3436D"/>
    <w:rsid w:val="00B373DF"/>
    <w:rsid w:val="00B37C5C"/>
    <w:rsid w:val="00B44660"/>
    <w:rsid w:val="00B44A37"/>
    <w:rsid w:val="00B46FB2"/>
    <w:rsid w:val="00B55526"/>
    <w:rsid w:val="00B558DD"/>
    <w:rsid w:val="00B700AD"/>
    <w:rsid w:val="00B73CAC"/>
    <w:rsid w:val="00B9346B"/>
    <w:rsid w:val="00BA490D"/>
    <w:rsid w:val="00BB514A"/>
    <w:rsid w:val="00BC28AB"/>
    <w:rsid w:val="00BC4C33"/>
    <w:rsid w:val="00BC6886"/>
    <w:rsid w:val="00BE5480"/>
    <w:rsid w:val="00BF4AF2"/>
    <w:rsid w:val="00C0263F"/>
    <w:rsid w:val="00C04B09"/>
    <w:rsid w:val="00C04D4D"/>
    <w:rsid w:val="00C1062A"/>
    <w:rsid w:val="00C11577"/>
    <w:rsid w:val="00C226A8"/>
    <w:rsid w:val="00C274DB"/>
    <w:rsid w:val="00C4398F"/>
    <w:rsid w:val="00C62D84"/>
    <w:rsid w:val="00C718F8"/>
    <w:rsid w:val="00C72739"/>
    <w:rsid w:val="00C72A22"/>
    <w:rsid w:val="00C73E8E"/>
    <w:rsid w:val="00C759E8"/>
    <w:rsid w:val="00C924AA"/>
    <w:rsid w:val="00CA0431"/>
    <w:rsid w:val="00CB3113"/>
    <w:rsid w:val="00CB5A30"/>
    <w:rsid w:val="00CB5D69"/>
    <w:rsid w:val="00CC5601"/>
    <w:rsid w:val="00CC5A5F"/>
    <w:rsid w:val="00CC7D89"/>
    <w:rsid w:val="00CE7E12"/>
    <w:rsid w:val="00CF0855"/>
    <w:rsid w:val="00CF48F9"/>
    <w:rsid w:val="00CF6A38"/>
    <w:rsid w:val="00CF6E77"/>
    <w:rsid w:val="00D0685C"/>
    <w:rsid w:val="00D109D4"/>
    <w:rsid w:val="00D12B14"/>
    <w:rsid w:val="00D14C4C"/>
    <w:rsid w:val="00D205C9"/>
    <w:rsid w:val="00D31C39"/>
    <w:rsid w:val="00D352A8"/>
    <w:rsid w:val="00D36B3D"/>
    <w:rsid w:val="00D37FA3"/>
    <w:rsid w:val="00D56F94"/>
    <w:rsid w:val="00D57731"/>
    <w:rsid w:val="00D628EF"/>
    <w:rsid w:val="00D666E0"/>
    <w:rsid w:val="00D71F22"/>
    <w:rsid w:val="00D8031E"/>
    <w:rsid w:val="00D82980"/>
    <w:rsid w:val="00D96051"/>
    <w:rsid w:val="00D96474"/>
    <w:rsid w:val="00DA142B"/>
    <w:rsid w:val="00DA2199"/>
    <w:rsid w:val="00DA3B5D"/>
    <w:rsid w:val="00DA56E5"/>
    <w:rsid w:val="00DA65DF"/>
    <w:rsid w:val="00DA6B70"/>
    <w:rsid w:val="00DB66A1"/>
    <w:rsid w:val="00DC3D7B"/>
    <w:rsid w:val="00DC43BA"/>
    <w:rsid w:val="00DD60DE"/>
    <w:rsid w:val="00DE2466"/>
    <w:rsid w:val="00DE3135"/>
    <w:rsid w:val="00DE790E"/>
    <w:rsid w:val="00DF2B40"/>
    <w:rsid w:val="00DF46C2"/>
    <w:rsid w:val="00E01C3B"/>
    <w:rsid w:val="00E11DE7"/>
    <w:rsid w:val="00E11EA9"/>
    <w:rsid w:val="00E12F0F"/>
    <w:rsid w:val="00E14A03"/>
    <w:rsid w:val="00E16554"/>
    <w:rsid w:val="00E176D0"/>
    <w:rsid w:val="00E20070"/>
    <w:rsid w:val="00E21295"/>
    <w:rsid w:val="00E2410B"/>
    <w:rsid w:val="00E25DC6"/>
    <w:rsid w:val="00E262E9"/>
    <w:rsid w:val="00E27C0C"/>
    <w:rsid w:val="00E35AEE"/>
    <w:rsid w:val="00E37D3E"/>
    <w:rsid w:val="00E42756"/>
    <w:rsid w:val="00E5580B"/>
    <w:rsid w:val="00E5721A"/>
    <w:rsid w:val="00E655D0"/>
    <w:rsid w:val="00E67867"/>
    <w:rsid w:val="00E738D1"/>
    <w:rsid w:val="00E73A5F"/>
    <w:rsid w:val="00E766BE"/>
    <w:rsid w:val="00E76FA6"/>
    <w:rsid w:val="00E84BA1"/>
    <w:rsid w:val="00E90D51"/>
    <w:rsid w:val="00E95456"/>
    <w:rsid w:val="00E95BFC"/>
    <w:rsid w:val="00EB2C51"/>
    <w:rsid w:val="00EB6735"/>
    <w:rsid w:val="00EC1EC7"/>
    <w:rsid w:val="00EC3DF6"/>
    <w:rsid w:val="00EC59BC"/>
    <w:rsid w:val="00EE3214"/>
    <w:rsid w:val="00EE5365"/>
    <w:rsid w:val="00F1261C"/>
    <w:rsid w:val="00F34F85"/>
    <w:rsid w:val="00F355F2"/>
    <w:rsid w:val="00F40377"/>
    <w:rsid w:val="00F44425"/>
    <w:rsid w:val="00F45BD6"/>
    <w:rsid w:val="00F46F24"/>
    <w:rsid w:val="00F47ADB"/>
    <w:rsid w:val="00F542C1"/>
    <w:rsid w:val="00F56DC0"/>
    <w:rsid w:val="00F624D7"/>
    <w:rsid w:val="00F709B9"/>
    <w:rsid w:val="00F74EDF"/>
    <w:rsid w:val="00F755DF"/>
    <w:rsid w:val="00F8215C"/>
    <w:rsid w:val="00F94351"/>
    <w:rsid w:val="00F95736"/>
    <w:rsid w:val="00FA31CB"/>
    <w:rsid w:val="00FB193A"/>
    <w:rsid w:val="00FB3878"/>
    <w:rsid w:val="00FB62A3"/>
    <w:rsid w:val="00FC191A"/>
    <w:rsid w:val="00FD0208"/>
    <w:rsid w:val="00FD2B86"/>
    <w:rsid w:val="00FE1662"/>
    <w:rsid w:val="00FE20CF"/>
    <w:rsid w:val="00FE317E"/>
    <w:rsid w:val="00FE3EFB"/>
    <w:rsid w:val="00FF3D2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uiPriority w:val="9"/>
    <w:qFormat/>
    <w:rsid w:val="004279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9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92A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958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F0C"/>
    <w:pPr>
      <w:tabs>
        <w:tab w:val="right" w:leader="dot" w:pos="9345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8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586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4279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92A"/>
    <w:rPr>
      <w:rFonts w:ascii="Times New Roman" w:eastAsiaTheme="majorEastAsia" w:hAnsi="Times New Roman" w:cstheme="majorBidi"/>
      <w:sz w:val="28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4323AA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3AA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23A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323AA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323A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en.wikipedia.org/wiki/Kochanek&#8211;Bartels_sp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econometrics-with-r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file:///D:\Spline\&#1054;&#1090;&#1095;&#1105;&#1090;\NIR_splin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hyperlink" Target="https://splines.readthedocs.io/en/latest/euclidean/kochanek-bartel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AF23-D0D1-4267-818B-AAD1CD0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0</Pages>
  <Words>11537</Words>
  <Characters>6576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392</cp:revision>
  <dcterms:created xsi:type="dcterms:W3CDTF">2023-04-30T15:49:00Z</dcterms:created>
  <dcterms:modified xsi:type="dcterms:W3CDTF">2023-05-31T20:30:00Z</dcterms:modified>
</cp:coreProperties>
</file>